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BD" w:rsidRPr="00134019" w:rsidRDefault="00B12BBD" w:rsidP="00B12BBD">
      <w:pPr>
        <w:tabs>
          <w:tab w:val="center" w:pos="5014"/>
        </w:tabs>
        <w:rPr>
          <w:rFonts w:ascii="Soberana Sans" w:hAnsi="Soberana Sans"/>
          <w:sz w:val="22"/>
          <w:szCs w:val="22"/>
        </w:rPr>
      </w:pPr>
      <w:r w:rsidRPr="00134019">
        <w:rPr>
          <w:rFonts w:ascii="Soberana Sans" w:hAnsi="Soberana Sans"/>
          <w:sz w:val="22"/>
          <w:szCs w:val="22"/>
        </w:rPr>
        <w:tab/>
      </w:r>
    </w:p>
    <w:p w:rsidR="00B12BBD" w:rsidRPr="00134019" w:rsidRDefault="00B12BBD" w:rsidP="00B12BBD">
      <w:pPr>
        <w:tabs>
          <w:tab w:val="center" w:pos="5014"/>
        </w:tabs>
        <w:jc w:val="right"/>
        <w:rPr>
          <w:rFonts w:ascii="Soberana Sans" w:eastAsia="Calibri" w:hAnsi="Soberana Sans"/>
          <w:color w:val="807F83"/>
          <w:sz w:val="22"/>
          <w:szCs w:val="22"/>
        </w:rPr>
      </w:pPr>
    </w:p>
    <w:p w:rsidR="00B12BBD" w:rsidRPr="00134019" w:rsidRDefault="008A773B" w:rsidP="008A773B">
      <w:pPr>
        <w:tabs>
          <w:tab w:val="left" w:pos="2354"/>
          <w:tab w:val="center" w:pos="5014"/>
        </w:tabs>
        <w:rPr>
          <w:rFonts w:ascii="Soberana Sans" w:eastAsia="Calibri" w:hAnsi="Soberana Sans"/>
          <w:color w:val="807F83"/>
          <w:sz w:val="22"/>
          <w:szCs w:val="22"/>
        </w:rPr>
      </w:pPr>
      <w:r>
        <w:rPr>
          <w:rFonts w:ascii="Soberana Sans" w:eastAsia="Calibri" w:hAnsi="Soberana Sans"/>
          <w:color w:val="807F83"/>
          <w:sz w:val="22"/>
          <w:szCs w:val="22"/>
        </w:rPr>
        <w:tab/>
      </w:r>
    </w:p>
    <w:p w:rsidR="00B12BBD" w:rsidRPr="00134019" w:rsidRDefault="008A773B" w:rsidP="008A773B">
      <w:pPr>
        <w:tabs>
          <w:tab w:val="left" w:pos="1903"/>
          <w:tab w:val="center" w:pos="5014"/>
          <w:tab w:val="right" w:pos="10029"/>
        </w:tabs>
        <w:rPr>
          <w:rFonts w:ascii="Soberana Sans" w:eastAsia="Calibri" w:hAnsi="Soberana Sans"/>
          <w:color w:val="807F83"/>
          <w:sz w:val="22"/>
          <w:szCs w:val="22"/>
        </w:rPr>
      </w:pPr>
      <w:r>
        <w:rPr>
          <w:rFonts w:ascii="Soberana Sans" w:eastAsia="Calibri" w:hAnsi="Soberana Sans"/>
          <w:color w:val="807F83"/>
          <w:sz w:val="22"/>
          <w:szCs w:val="22"/>
        </w:rPr>
        <w:tab/>
      </w:r>
      <w:r>
        <w:rPr>
          <w:rFonts w:ascii="Soberana Sans" w:eastAsia="Calibri" w:hAnsi="Soberana Sans"/>
          <w:color w:val="807F83"/>
          <w:sz w:val="22"/>
          <w:szCs w:val="22"/>
        </w:rPr>
        <w:tab/>
      </w:r>
      <w:r>
        <w:rPr>
          <w:rFonts w:ascii="Soberana Sans" w:eastAsia="Calibri" w:hAnsi="Soberana Sans"/>
          <w:color w:val="807F83"/>
          <w:sz w:val="22"/>
          <w:szCs w:val="22"/>
        </w:rPr>
        <w:tab/>
      </w:r>
      <w:r w:rsidR="00B12BBD" w:rsidRPr="00134019">
        <w:rPr>
          <w:rFonts w:ascii="Soberana Sans" w:eastAsia="Calibri" w:hAnsi="Soberana Sans"/>
          <w:color w:val="807F83"/>
          <w:sz w:val="22"/>
          <w:szCs w:val="22"/>
        </w:rPr>
        <w:t xml:space="preserve">                                                                                                           </w:t>
      </w:r>
    </w:p>
    <w:p w:rsidR="00B12BBD" w:rsidRPr="008A773B" w:rsidRDefault="00B12BBD" w:rsidP="00B12BBD">
      <w:pPr>
        <w:jc w:val="right"/>
        <w:rPr>
          <w:rFonts w:ascii="Arial" w:hAnsi="Arial" w:cs="Arial"/>
          <w:color w:val="807F83"/>
          <w:sz w:val="22"/>
          <w:szCs w:val="22"/>
        </w:rPr>
      </w:pPr>
      <w:r w:rsidRPr="008A773B">
        <w:rPr>
          <w:rFonts w:ascii="Arial" w:hAnsi="Arial" w:cs="Arial"/>
          <w:color w:val="807F83"/>
          <w:sz w:val="22"/>
          <w:szCs w:val="22"/>
        </w:rPr>
        <w:t xml:space="preserve">Oficio número POP/  </w:t>
      </w:r>
      <w:r w:rsidR="008A773B">
        <w:rPr>
          <w:rFonts w:ascii="Arial" w:hAnsi="Arial" w:cs="Arial"/>
          <w:color w:val="807F83"/>
          <w:sz w:val="22"/>
          <w:szCs w:val="22"/>
        </w:rPr>
        <w:t xml:space="preserve">                             /19</w:t>
      </w:r>
    </w:p>
    <w:p w:rsidR="00D85265" w:rsidRPr="008A773B" w:rsidRDefault="00D85265" w:rsidP="00B12BBD">
      <w:pPr>
        <w:tabs>
          <w:tab w:val="left" w:pos="960"/>
          <w:tab w:val="right" w:pos="8838"/>
        </w:tabs>
        <w:jc w:val="right"/>
        <w:rPr>
          <w:rFonts w:ascii="Arial" w:eastAsia="Calibri" w:hAnsi="Arial" w:cs="Arial"/>
          <w:color w:val="807F83"/>
          <w:sz w:val="22"/>
          <w:szCs w:val="22"/>
        </w:rPr>
      </w:pPr>
    </w:p>
    <w:p w:rsidR="00B12BBD" w:rsidRPr="008A773B" w:rsidRDefault="00B12BBD" w:rsidP="00B12BBD">
      <w:pPr>
        <w:tabs>
          <w:tab w:val="left" w:pos="960"/>
          <w:tab w:val="right" w:pos="8838"/>
        </w:tabs>
        <w:jc w:val="right"/>
        <w:rPr>
          <w:rFonts w:ascii="Arial" w:eastAsia="Calibri" w:hAnsi="Arial" w:cs="Arial"/>
          <w:color w:val="807F83"/>
          <w:sz w:val="22"/>
          <w:szCs w:val="22"/>
        </w:rPr>
      </w:pPr>
      <w:r w:rsidRPr="008A773B">
        <w:rPr>
          <w:rFonts w:ascii="Arial" w:eastAsia="Calibri" w:hAnsi="Arial" w:cs="Arial"/>
          <w:color w:val="807F83"/>
          <w:sz w:val="22"/>
          <w:szCs w:val="22"/>
        </w:rPr>
        <w:tab/>
      </w:r>
      <w:r w:rsidRPr="008A773B">
        <w:rPr>
          <w:rFonts w:ascii="Arial" w:eastAsia="Calibri" w:hAnsi="Arial" w:cs="Arial"/>
          <w:color w:val="807F83"/>
          <w:sz w:val="22"/>
          <w:szCs w:val="22"/>
        </w:rPr>
        <w:tab/>
        <w:t xml:space="preserve">                    Ciudad de México, a </w:t>
      </w:r>
      <w:r w:rsidR="00D85265" w:rsidRPr="008A773B">
        <w:rPr>
          <w:rFonts w:ascii="Arial" w:eastAsia="Calibri" w:hAnsi="Arial" w:cs="Arial"/>
          <w:color w:val="807F83"/>
          <w:sz w:val="22"/>
          <w:szCs w:val="22"/>
        </w:rPr>
        <w:t>__</w:t>
      </w:r>
      <w:r w:rsidRPr="008A773B">
        <w:rPr>
          <w:rFonts w:ascii="Arial" w:eastAsia="Calibri" w:hAnsi="Arial" w:cs="Arial"/>
          <w:color w:val="807F83"/>
          <w:sz w:val="22"/>
          <w:szCs w:val="22"/>
        </w:rPr>
        <w:t xml:space="preserve"> de </w:t>
      </w:r>
      <w:r w:rsidR="00D85265" w:rsidRPr="008A773B">
        <w:rPr>
          <w:rFonts w:ascii="Arial" w:eastAsia="Calibri" w:hAnsi="Arial" w:cs="Arial"/>
          <w:color w:val="807F83"/>
          <w:sz w:val="22"/>
          <w:szCs w:val="22"/>
        </w:rPr>
        <w:t>_________</w:t>
      </w:r>
      <w:r w:rsidRPr="008A773B">
        <w:rPr>
          <w:rFonts w:ascii="Arial" w:eastAsia="Calibri" w:hAnsi="Arial" w:cs="Arial"/>
          <w:color w:val="807F83"/>
          <w:sz w:val="22"/>
          <w:szCs w:val="22"/>
        </w:rPr>
        <w:t xml:space="preserve"> </w:t>
      </w:r>
      <w:proofErr w:type="spellStart"/>
      <w:r w:rsidRPr="008A773B">
        <w:rPr>
          <w:rFonts w:ascii="Arial" w:eastAsia="Calibri" w:hAnsi="Arial" w:cs="Arial"/>
          <w:color w:val="807F83"/>
          <w:sz w:val="22"/>
          <w:szCs w:val="22"/>
        </w:rPr>
        <w:t>de</w:t>
      </w:r>
      <w:proofErr w:type="spellEnd"/>
      <w:r w:rsidRPr="008A773B">
        <w:rPr>
          <w:rFonts w:ascii="Arial" w:eastAsia="Calibri" w:hAnsi="Arial" w:cs="Arial"/>
          <w:color w:val="807F83"/>
          <w:sz w:val="22"/>
          <w:szCs w:val="22"/>
        </w:rPr>
        <w:t xml:space="preserve"> 20</w:t>
      </w:r>
      <w:r w:rsidR="00D85265" w:rsidRPr="008A773B">
        <w:rPr>
          <w:rFonts w:ascii="Arial" w:eastAsia="Calibri" w:hAnsi="Arial" w:cs="Arial"/>
          <w:color w:val="807F83"/>
          <w:sz w:val="22"/>
          <w:szCs w:val="22"/>
        </w:rPr>
        <w:t>__</w:t>
      </w:r>
    </w:p>
    <w:p w:rsidR="00B12BBD" w:rsidRPr="008A773B" w:rsidRDefault="00B12BBD" w:rsidP="00B12BBD">
      <w:pPr>
        <w:pStyle w:val="Sinespaciado"/>
        <w:rPr>
          <w:rFonts w:ascii="Arial" w:hAnsi="Arial" w:cs="Arial"/>
          <w:b/>
          <w:lang w:val="es-ES"/>
        </w:rPr>
      </w:pPr>
    </w:p>
    <w:p w:rsidR="00B12BBD" w:rsidRPr="008A773B" w:rsidRDefault="00B12BBD" w:rsidP="00B12BBD">
      <w:pPr>
        <w:pStyle w:val="Sinespaciado"/>
        <w:rPr>
          <w:rFonts w:ascii="Arial" w:hAnsi="Arial" w:cs="Arial"/>
          <w:b/>
          <w:lang w:val="es-ES"/>
        </w:rPr>
      </w:pPr>
    </w:p>
    <w:p w:rsidR="008A773B" w:rsidRDefault="008A773B" w:rsidP="00B12BBD">
      <w:pPr>
        <w:pStyle w:val="Sinespaciado"/>
        <w:ind w:right="4217"/>
        <w:rPr>
          <w:rFonts w:ascii="Arial" w:hAnsi="Arial" w:cs="Arial"/>
          <w:b/>
          <w:szCs w:val="20"/>
          <w:lang w:val="es-ES"/>
        </w:rPr>
      </w:pPr>
    </w:p>
    <w:p w:rsidR="00B12BBD" w:rsidRPr="008A773B" w:rsidRDefault="00C77B91" w:rsidP="00B12BBD">
      <w:pPr>
        <w:pStyle w:val="Sinespaciado"/>
        <w:ind w:right="4217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Cs w:val="20"/>
          <w:lang w:val="es-ES"/>
        </w:rPr>
        <w:t>DIRECTOR</w:t>
      </w:r>
      <w:r w:rsidR="00B12BBD" w:rsidRPr="008A773B">
        <w:rPr>
          <w:rFonts w:ascii="Arial" w:hAnsi="Arial" w:cs="Arial"/>
          <w:b/>
          <w:szCs w:val="20"/>
          <w:lang w:val="es-ES"/>
        </w:rPr>
        <w:t xml:space="preserve"> GENERAL </w:t>
      </w:r>
      <w:r w:rsidR="00D85265" w:rsidRPr="008A773B">
        <w:rPr>
          <w:rFonts w:ascii="Arial" w:hAnsi="Arial" w:cs="Arial"/>
          <w:b/>
          <w:szCs w:val="20"/>
          <w:lang w:val="es-ES"/>
        </w:rPr>
        <w:t xml:space="preserve">PROGRAMACIÓN, ORGANIZACIÓN Y PRESUPUESTO </w:t>
      </w:r>
    </w:p>
    <w:p w:rsidR="00B12BBD" w:rsidRPr="008A773B" w:rsidRDefault="00B12BBD" w:rsidP="00B12BBD">
      <w:pPr>
        <w:pStyle w:val="Sinespaciado"/>
        <w:ind w:right="5634"/>
        <w:rPr>
          <w:rFonts w:ascii="Arial" w:hAnsi="Arial" w:cs="Arial"/>
          <w:b/>
          <w:szCs w:val="20"/>
          <w:lang w:val="es-ES"/>
        </w:rPr>
      </w:pPr>
      <w:r w:rsidRPr="008A773B">
        <w:rPr>
          <w:rFonts w:ascii="Arial" w:hAnsi="Arial" w:cs="Arial"/>
          <w:b/>
          <w:szCs w:val="20"/>
          <w:lang w:val="es-ES"/>
        </w:rPr>
        <w:t xml:space="preserve">P R E S E N T E </w:t>
      </w:r>
    </w:p>
    <w:p w:rsidR="00B12BBD" w:rsidRPr="008A773B" w:rsidRDefault="00B12BBD" w:rsidP="00B12BBD">
      <w:pPr>
        <w:spacing w:line="276" w:lineRule="auto"/>
        <w:rPr>
          <w:rFonts w:ascii="Arial" w:eastAsia="Calibri" w:hAnsi="Arial" w:cs="Arial"/>
          <w:sz w:val="20"/>
          <w:lang w:val="es-ES"/>
        </w:rPr>
      </w:pPr>
    </w:p>
    <w:p w:rsidR="00D85265" w:rsidRPr="008A773B" w:rsidRDefault="00D85265" w:rsidP="00B12BBD">
      <w:pPr>
        <w:jc w:val="both"/>
        <w:rPr>
          <w:rFonts w:ascii="Arial" w:hAnsi="Arial" w:cs="Arial"/>
          <w:sz w:val="20"/>
        </w:rPr>
      </w:pPr>
    </w:p>
    <w:p w:rsidR="00D85265" w:rsidRPr="008A773B" w:rsidRDefault="00D85265" w:rsidP="00B12BBD">
      <w:pPr>
        <w:jc w:val="both"/>
        <w:rPr>
          <w:rFonts w:ascii="Arial" w:hAnsi="Arial" w:cs="Arial"/>
          <w:sz w:val="20"/>
          <w:lang w:val="es-MX"/>
        </w:rPr>
      </w:pPr>
      <w:r w:rsidRPr="008A773B">
        <w:rPr>
          <w:rFonts w:ascii="Arial" w:hAnsi="Arial" w:cs="Arial"/>
          <w:sz w:val="20"/>
          <w:lang w:val="es-MX"/>
        </w:rPr>
        <w:t>De conformidad con lo dispuesto en la fracción XII del artículo 14 del Reglamento Interior de la Secretaría de Relaciones Exteriores y en el numeral 18</w:t>
      </w:r>
      <w:bookmarkStart w:id="0" w:name="_GoBack"/>
      <w:bookmarkEnd w:id="0"/>
      <w:r w:rsidRPr="008A773B">
        <w:rPr>
          <w:rFonts w:ascii="Arial" w:hAnsi="Arial" w:cs="Arial"/>
          <w:sz w:val="20"/>
          <w:lang w:val="es-MX"/>
        </w:rPr>
        <w:t xml:space="preserve"> de las “Normas </w:t>
      </w:r>
      <w:r w:rsidR="00B62F6E" w:rsidRPr="008A773B">
        <w:rPr>
          <w:rFonts w:ascii="Arial" w:hAnsi="Arial" w:cs="Arial"/>
          <w:sz w:val="20"/>
          <w:lang w:val="es-MX"/>
        </w:rPr>
        <w:t>Internas en materia presupuestaria</w:t>
      </w:r>
      <w:r w:rsidRPr="008A773B">
        <w:rPr>
          <w:rFonts w:ascii="Arial" w:hAnsi="Arial" w:cs="Arial"/>
          <w:sz w:val="20"/>
          <w:lang w:val="es-MX"/>
        </w:rPr>
        <w:t xml:space="preserve"> que deberán observar los servi</w:t>
      </w:r>
      <w:r w:rsidR="00B62F6E" w:rsidRPr="008A773B">
        <w:rPr>
          <w:rFonts w:ascii="Arial" w:hAnsi="Arial" w:cs="Arial"/>
          <w:sz w:val="20"/>
          <w:lang w:val="es-MX"/>
        </w:rPr>
        <w:t>dores públicos adscritos a las U</w:t>
      </w:r>
      <w:r w:rsidRPr="008A773B">
        <w:rPr>
          <w:rFonts w:ascii="Arial" w:hAnsi="Arial" w:cs="Arial"/>
          <w:sz w:val="20"/>
          <w:lang w:val="es-MX"/>
        </w:rPr>
        <w:t xml:space="preserve">nidades </w:t>
      </w:r>
      <w:r w:rsidR="00B62F6E" w:rsidRPr="008A773B">
        <w:rPr>
          <w:rFonts w:ascii="Arial" w:hAnsi="Arial" w:cs="Arial"/>
          <w:sz w:val="20"/>
          <w:lang w:val="es-MX"/>
        </w:rPr>
        <w:t xml:space="preserve">Administrativas </w:t>
      </w:r>
      <w:r w:rsidRPr="008A773B">
        <w:rPr>
          <w:rFonts w:ascii="Arial" w:hAnsi="Arial" w:cs="Arial"/>
          <w:sz w:val="20"/>
          <w:lang w:val="es-MX"/>
        </w:rPr>
        <w:t xml:space="preserve">y </w:t>
      </w:r>
      <w:r w:rsidR="00B62F6E" w:rsidRPr="008A773B">
        <w:rPr>
          <w:rFonts w:ascii="Arial" w:hAnsi="Arial" w:cs="Arial"/>
          <w:sz w:val="20"/>
          <w:lang w:val="es-MX"/>
        </w:rPr>
        <w:t xml:space="preserve">Delegaciones </w:t>
      </w:r>
      <w:r w:rsidRPr="008A773B">
        <w:rPr>
          <w:rFonts w:ascii="Arial" w:hAnsi="Arial" w:cs="Arial"/>
          <w:sz w:val="20"/>
          <w:lang w:val="es-MX"/>
        </w:rPr>
        <w:t>de la Secretaría de Relaciones Exteri</w:t>
      </w:r>
      <w:r w:rsidR="00B62F6E" w:rsidRPr="008A773B">
        <w:rPr>
          <w:rFonts w:ascii="Arial" w:hAnsi="Arial" w:cs="Arial"/>
          <w:sz w:val="20"/>
          <w:lang w:val="es-MX"/>
        </w:rPr>
        <w:t>ores”, comunicadas por la</w:t>
      </w:r>
      <w:r w:rsidRPr="008A773B">
        <w:rPr>
          <w:rFonts w:ascii="Arial" w:hAnsi="Arial" w:cs="Arial"/>
          <w:sz w:val="20"/>
          <w:lang w:val="es-MX"/>
        </w:rPr>
        <w:t xml:space="preserve"> </w:t>
      </w:r>
      <w:r w:rsidR="008B65A1">
        <w:rPr>
          <w:rFonts w:ascii="Arial" w:hAnsi="Arial" w:cs="Arial"/>
          <w:sz w:val="20"/>
          <w:lang w:val="es-MX"/>
        </w:rPr>
        <w:t>Unidad de Administración y Finanzas</w:t>
      </w:r>
      <w:r w:rsidRPr="008A773B">
        <w:rPr>
          <w:rFonts w:ascii="Arial" w:hAnsi="Arial" w:cs="Arial"/>
          <w:sz w:val="20"/>
          <w:lang w:val="es-MX"/>
        </w:rPr>
        <w:t xml:space="preserve">, mediante oficio circular número ______________, informo a usted que autorizo a los servidores públicos cuyo nombre y firma aparecen en el presente documento, para instruir el ejercicio del presupuesto autorizado a la </w:t>
      </w:r>
      <w:r w:rsidR="00B62F6E" w:rsidRPr="008A773B">
        <w:rPr>
          <w:rFonts w:ascii="Arial" w:hAnsi="Arial" w:cs="Arial"/>
          <w:sz w:val="20"/>
          <w:lang w:val="es-MX"/>
        </w:rPr>
        <w:t xml:space="preserve">Unidad Administrativa </w:t>
      </w:r>
      <w:r w:rsidRPr="008A773B">
        <w:rPr>
          <w:rFonts w:ascii="Arial" w:hAnsi="Arial" w:cs="Arial"/>
          <w:sz w:val="20"/>
          <w:lang w:val="es-MX"/>
        </w:rPr>
        <w:t>a mi cargo y de todos los trámites asociados.</w:t>
      </w:r>
    </w:p>
    <w:p w:rsidR="00D85265" w:rsidRPr="008A773B" w:rsidRDefault="00D85265" w:rsidP="00B12BBD">
      <w:pPr>
        <w:tabs>
          <w:tab w:val="left" w:pos="7065"/>
        </w:tabs>
        <w:rPr>
          <w:rFonts w:ascii="Arial" w:hAnsi="Arial" w:cs="Arial"/>
          <w:sz w:val="22"/>
          <w:szCs w:val="22"/>
        </w:rPr>
      </w:pPr>
    </w:p>
    <w:p w:rsidR="00B12BBD" w:rsidRPr="008A773B" w:rsidRDefault="00D85265" w:rsidP="00B12BBD">
      <w:pPr>
        <w:jc w:val="center"/>
        <w:rPr>
          <w:rFonts w:ascii="Arial" w:hAnsi="Arial" w:cs="Arial"/>
          <w:sz w:val="20"/>
          <w:szCs w:val="22"/>
        </w:rPr>
      </w:pPr>
      <w:r w:rsidRPr="008A773B">
        <w:rPr>
          <w:rFonts w:ascii="Arial" w:hAnsi="Arial" w:cs="Arial"/>
          <w:b/>
          <w:sz w:val="20"/>
          <w:szCs w:val="22"/>
        </w:rPr>
        <w:t>ATENTAMENTE</w:t>
      </w:r>
      <w:r w:rsidRPr="008A773B">
        <w:rPr>
          <w:rFonts w:ascii="Arial" w:hAnsi="Arial" w:cs="Arial"/>
          <w:b/>
          <w:sz w:val="20"/>
          <w:szCs w:val="22"/>
        </w:rPr>
        <w:br/>
      </w:r>
      <w:r w:rsidRPr="008A773B">
        <w:rPr>
          <w:rFonts w:ascii="Arial" w:hAnsi="Arial" w:cs="Arial"/>
          <w:sz w:val="20"/>
          <w:szCs w:val="22"/>
        </w:rPr>
        <w:t>PUESTO DEL TITULAR DE LA UNIDAD ADMINISTRATIVA</w:t>
      </w:r>
      <w:r w:rsidRPr="008A773B">
        <w:rPr>
          <w:rFonts w:ascii="Arial" w:hAnsi="Arial" w:cs="Arial"/>
          <w:sz w:val="20"/>
          <w:szCs w:val="22"/>
        </w:rPr>
        <w:br/>
      </w:r>
    </w:p>
    <w:p w:rsidR="00B12BBD" w:rsidRPr="008A773B" w:rsidRDefault="00B12BBD" w:rsidP="00B12BBD">
      <w:pPr>
        <w:jc w:val="center"/>
        <w:rPr>
          <w:rFonts w:ascii="Arial" w:hAnsi="Arial" w:cs="Arial"/>
          <w:sz w:val="20"/>
          <w:szCs w:val="22"/>
        </w:rPr>
      </w:pPr>
    </w:p>
    <w:p w:rsidR="00B12BBD" w:rsidRPr="008A773B" w:rsidRDefault="00B12BBD" w:rsidP="00B12BBD">
      <w:pPr>
        <w:jc w:val="center"/>
        <w:rPr>
          <w:rFonts w:ascii="Arial" w:hAnsi="Arial" w:cs="Arial"/>
          <w:sz w:val="20"/>
          <w:szCs w:val="22"/>
        </w:rPr>
      </w:pPr>
    </w:p>
    <w:p w:rsidR="00B12BBD" w:rsidRPr="008A773B" w:rsidRDefault="00B12BBD" w:rsidP="00B12BBD">
      <w:pPr>
        <w:jc w:val="center"/>
        <w:rPr>
          <w:rFonts w:ascii="Arial" w:hAnsi="Arial" w:cs="Arial"/>
          <w:sz w:val="20"/>
          <w:szCs w:val="22"/>
        </w:rPr>
      </w:pPr>
    </w:p>
    <w:p w:rsidR="00D85265" w:rsidRPr="008A773B" w:rsidRDefault="00D85265" w:rsidP="00B12BBD">
      <w:pPr>
        <w:jc w:val="center"/>
        <w:rPr>
          <w:rFonts w:ascii="Arial" w:hAnsi="Arial" w:cs="Arial"/>
          <w:sz w:val="20"/>
          <w:szCs w:val="22"/>
        </w:rPr>
      </w:pPr>
    </w:p>
    <w:p w:rsidR="00D85265" w:rsidRPr="008A773B" w:rsidRDefault="00D85265" w:rsidP="00B12BBD">
      <w:pPr>
        <w:jc w:val="center"/>
        <w:rPr>
          <w:rFonts w:ascii="Arial" w:hAnsi="Arial" w:cs="Arial"/>
          <w:sz w:val="20"/>
          <w:szCs w:val="22"/>
        </w:rPr>
      </w:pPr>
    </w:p>
    <w:p w:rsidR="00B12BBD" w:rsidRPr="008A773B" w:rsidRDefault="00D85265" w:rsidP="00B12BBD">
      <w:pPr>
        <w:jc w:val="center"/>
        <w:rPr>
          <w:rFonts w:ascii="Arial" w:hAnsi="Arial" w:cs="Arial"/>
          <w:color w:val="000000"/>
          <w:sz w:val="20"/>
          <w:szCs w:val="22"/>
          <w:lang w:val="es-MX"/>
        </w:rPr>
      </w:pPr>
      <w:r w:rsidRPr="008A773B">
        <w:rPr>
          <w:rFonts w:ascii="Arial" w:hAnsi="Arial" w:cs="Arial"/>
          <w:b/>
          <w:color w:val="000000"/>
          <w:sz w:val="20"/>
          <w:szCs w:val="22"/>
        </w:rPr>
        <w:t>NOMBRE DEL TITULAR DE LA UNIDAD ADMINISTRATIVA</w:t>
      </w:r>
    </w:p>
    <w:p w:rsidR="00404FC0" w:rsidRPr="008A773B" w:rsidRDefault="00404FC0" w:rsidP="00B12BB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85265" w:rsidRPr="008A773B" w:rsidRDefault="00D85265" w:rsidP="00D85265">
      <w:pPr>
        <w:jc w:val="both"/>
        <w:rPr>
          <w:rFonts w:ascii="Arial" w:hAnsi="Arial" w:cs="Arial"/>
          <w:sz w:val="20"/>
          <w:lang w:val="es-MX"/>
        </w:rPr>
      </w:pPr>
      <w:r w:rsidRPr="008A773B">
        <w:rPr>
          <w:rFonts w:ascii="Arial" w:hAnsi="Arial" w:cs="Arial"/>
          <w:sz w:val="20"/>
          <w:lang w:val="es-MX"/>
        </w:rPr>
        <w:t>Acepto la responsabilidad de autorizar e instruir el ejercicio del presupuesto asignado a esta unidad administrativa y de todos los trámites asociados.</w:t>
      </w:r>
    </w:p>
    <w:p w:rsidR="00D85265" w:rsidRPr="008A773B" w:rsidRDefault="00D85265" w:rsidP="00D85265">
      <w:pPr>
        <w:rPr>
          <w:rFonts w:ascii="Arial" w:hAnsi="Arial" w:cs="Arial"/>
          <w:sz w:val="22"/>
          <w:szCs w:val="22"/>
          <w:lang w:val="es-MX"/>
        </w:rPr>
      </w:pPr>
    </w:p>
    <w:tbl>
      <w:tblPr>
        <w:tblpPr w:leftFromText="141" w:rightFromText="141" w:vertAnchor="text" w:horzAnchor="page" w:tblpX="1195" w:tblpY="98"/>
        <w:tblW w:w="10515" w:type="dxa"/>
        <w:tblLook w:val="01E0" w:firstRow="1" w:lastRow="1" w:firstColumn="1" w:lastColumn="1" w:noHBand="0" w:noVBand="0"/>
      </w:tblPr>
      <w:tblGrid>
        <w:gridCol w:w="3505"/>
        <w:gridCol w:w="3505"/>
        <w:gridCol w:w="3505"/>
      </w:tblGrid>
      <w:tr w:rsidR="00D85265" w:rsidRPr="008A773B" w:rsidTr="0097464C"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</w:tr>
      <w:tr w:rsidR="00D85265" w:rsidRPr="008A773B" w:rsidTr="0097464C"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</w:tc>
      </w:tr>
      <w:tr w:rsidR="00D85265" w:rsidRPr="008A773B" w:rsidTr="0097464C"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  <w:tc>
          <w:tcPr>
            <w:tcW w:w="3505" w:type="dxa"/>
          </w:tcPr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Nombre, puesto y firma</w:t>
            </w: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</w:p>
          <w:p w:rsidR="00D85265" w:rsidRPr="008A773B" w:rsidRDefault="00D85265" w:rsidP="0097464C">
            <w:pPr>
              <w:jc w:val="center"/>
              <w:rPr>
                <w:rFonts w:ascii="Arial" w:eastAsia="Times New Roman" w:hAnsi="Arial" w:cs="Arial"/>
                <w:sz w:val="20"/>
                <w:szCs w:val="22"/>
                <w:lang w:val="es-MX"/>
              </w:rPr>
            </w:pPr>
            <w:r w:rsidRPr="008A773B">
              <w:rPr>
                <w:rFonts w:ascii="Arial" w:eastAsia="Times New Roman" w:hAnsi="Arial" w:cs="Arial"/>
                <w:sz w:val="20"/>
                <w:szCs w:val="22"/>
                <w:lang w:val="es-MX"/>
              </w:rPr>
              <w:t>_______________________</w:t>
            </w:r>
          </w:p>
        </w:tc>
      </w:tr>
    </w:tbl>
    <w:p w:rsidR="00D85265" w:rsidRPr="008A773B" w:rsidRDefault="00D85265" w:rsidP="00D85265">
      <w:pPr>
        <w:rPr>
          <w:rFonts w:ascii="Arial" w:hAnsi="Arial" w:cs="Arial"/>
          <w:sz w:val="32"/>
          <w:szCs w:val="22"/>
          <w:lang w:val="es-MX"/>
        </w:rPr>
      </w:pPr>
    </w:p>
    <w:p w:rsidR="0010797C" w:rsidRPr="008A773B" w:rsidRDefault="0010797C" w:rsidP="00D85265">
      <w:pPr>
        <w:rPr>
          <w:rFonts w:ascii="Arial" w:hAnsi="Arial" w:cs="Arial"/>
          <w:sz w:val="14"/>
          <w:szCs w:val="14"/>
          <w:lang w:val="es-MX"/>
        </w:rPr>
      </w:pPr>
    </w:p>
    <w:p w:rsidR="00D85265" w:rsidRPr="008A773B" w:rsidRDefault="00D85265" w:rsidP="00D85265">
      <w:pPr>
        <w:rPr>
          <w:rFonts w:ascii="Arial" w:hAnsi="Arial" w:cs="Arial"/>
          <w:sz w:val="14"/>
          <w:szCs w:val="14"/>
          <w:lang w:val="es-MX"/>
        </w:rPr>
      </w:pPr>
      <w:proofErr w:type="spellStart"/>
      <w:r w:rsidRPr="008A773B">
        <w:rPr>
          <w:rFonts w:ascii="Arial" w:hAnsi="Arial" w:cs="Arial"/>
          <w:sz w:val="14"/>
          <w:szCs w:val="14"/>
          <w:lang w:val="es-MX"/>
        </w:rPr>
        <w:t>Ccp</w:t>
      </w:r>
      <w:proofErr w:type="spellEnd"/>
      <w:r w:rsidRPr="008A773B">
        <w:rPr>
          <w:rFonts w:ascii="Arial" w:hAnsi="Arial" w:cs="Arial"/>
          <w:sz w:val="14"/>
          <w:szCs w:val="14"/>
          <w:lang w:val="es-MX"/>
        </w:rPr>
        <w:t>.-</w:t>
      </w:r>
      <w:r w:rsidRPr="008A773B">
        <w:rPr>
          <w:rFonts w:ascii="Arial" w:hAnsi="Arial" w:cs="Arial"/>
          <w:sz w:val="14"/>
          <w:szCs w:val="14"/>
          <w:lang w:val="es-MX"/>
        </w:rPr>
        <w:tab/>
      </w:r>
      <w:r w:rsidR="008A773B">
        <w:rPr>
          <w:rFonts w:ascii="Arial" w:hAnsi="Arial" w:cs="Arial"/>
          <w:sz w:val="14"/>
          <w:szCs w:val="14"/>
          <w:lang w:val="es-MX"/>
        </w:rPr>
        <w:t xml:space="preserve">                                           Unidad de Administración y Finanzas</w:t>
      </w:r>
      <w:r w:rsidRPr="008A773B">
        <w:rPr>
          <w:rFonts w:ascii="Arial" w:hAnsi="Arial" w:cs="Arial"/>
          <w:sz w:val="14"/>
          <w:szCs w:val="14"/>
          <w:lang w:val="es-MX"/>
        </w:rPr>
        <w:t>.- Presente.</w:t>
      </w:r>
    </w:p>
    <w:p w:rsidR="00D85265" w:rsidRPr="008A773B" w:rsidRDefault="00D85265" w:rsidP="00D85265">
      <w:pPr>
        <w:rPr>
          <w:rFonts w:ascii="Arial" w:hAnsi="Arial" w:cs="Arial"/>
          <w:sz w:val="14"/>
          <w:szCs w:val="14"/>
          <w:lang w:val="es-MX"/>
        </w:rPr>
      </w:pPr>
      <w:r w:rsidRPr="008A773B">
        <w:rPr>
          <w:rFonts w:ascii="Arial" w:hAnsi="Arial" w:cs="Arial"/>
          <w:sz w:val="14"/>
          <w:szCs w:val="14"/>
          <w:lang w:val="es-MX"/>
        </w:rPr>
        <w:tab/>
      </w:r>
      <w:r w:rsidR="008B65A1">
        <w:rPr>
          <w:rFonts w:ascii="Arial" w:hAnsi="Arial" w:cs="Arial"/>
          <w:sz w:val="14"/>
          <w:szCs w:val="14"/>
          <w:lang w:val="es-MX"/>
        </w:rPr>
        <w:t xml:space="preserve">                                          </w:t>
      </w:r>
      <w:r w:rsidRPr="008A773B">
        <w:rPr>
          <w:rFonts w:ascii="Arial" w:hAnsi="Arial" w:cs="Arial"/>
          <w:sz w:val="14"/>
          <w:szCs w:val="14"/>
          <w:lang w:val="es-MX"/>
        </w:rPr>
        <w:t>Titular del Órgano Interno de Control en la SRE.- Presente.</w:t>
      </w:r>
    </w:p>
    <w:p w:rsidR="00BF34E4" w:rsidRPr="008A773B" w:rsidRDefault="00D85265" w:rsidP="00D85265">
      <w:pPr>
        <w:rPr>
          <w:rFonts w:ascii="Arial" w:hAnsi="Arial" w:cs="Arial"/>
          <w:sz w:val="22"/>
          <w:szCs w:val="22"/>
          <w:lang w:val="de-DE" w:eastAsia="es-MX"/>
        </w:rPr>
      </w:pPr>
      <w:r w:rsidRPr="008A773B">
        <w:rPr>
          <w:rFonts w:ascii="Arial" w:hAnsi="Arial" w:cs="Arial"/>
          <w:sz w:val="14"/>
          <w:szCs w:val="14"/>
          <w:lang w:val="es-MX"/>
        </w:rPr>
        <w:tab/>
      </w:r>
      <w:r w:rsidR="008B65A1">
        <w:rPr>
          <w:rFonts w:ascii="Arial" w:hAnsi="Arial" w:cs="Arial"/>
          <w:sz w:val="14"/>
          <w:szCs w:val="14"/>
          <w:lang w:val="es-MX"/>
        </w:rPr>
        <w:t xml:space="preserve">                                          </w:t>
      </w:r>
      <w:r w:rsidR="008A773B">
        <w:rPr>
          <w:rFonts w:ascii="Arial" w:hAnsi="Arial" w:cs="Arial"/>
          <w:sz w:val="14"/>
          <w:szCs w:val="14"/>
          <w:lang w:val="es-MX"/>
        </w:rPr>
        <w:t xml:space="preserve"> </w:t>
      </w:r>
      <w:r w:rsidRPr="008A773B">
        <w:rPr>
          <w:rFonts w:ascii="Arial" w:hAnsi="Arial" w:cs="Arial"/>
          <w:sz w:val="14"/>
          <w:szCs w:val="14"/>
          <w:lang w:val="es-MX"/>
        </w:rPr>
        <w:t>Director General de Bienes Inmuebles y Recursos Materiales.- Presente.</w:t>
      </w:r>
    </w:p>
    <w:sectPr w:rsidR="00BF34E4" w:rsidRPr="008A773B" w:rsidSect="007A353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377" w:right="1077" w:bottom="851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58" w:rsidRDefault="00106A58">
      <w:r>
        <w:separator/>
      </w:r>
    </w:p>
  </w:endnote>
  <w:endnote w:type="continuationSeparator" w:id="0">
    <w:p w:rsidR="00106A58" w:rsidRDefault="001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8" w:rsidRPr="007A3534" w:rsidRDefault="007E02B8" w:rsidP="007A3534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Plaza Juárez núm. 20, C</w:t>
    </w:r>
    <w:r w:rsidRPr="007A3534">
      <w:rPr>
        <w:rFonts w:ascii="Soberana Sans" w:hAnsi="Soberana Sans"/>
        <w:color w:val="808080"/>
        <w:sz w:val="16"/>
        <w:szCs w:val="16"/>
      </w:rPr>
      <w:t xml:space="preserve">ol. Centro, Del. Cuauhtémoc, C.P. 06010, </w:t>
    </w:r>
    <w:r w:rsidR="00B4112D">
      <w:rPr>
        <w:rFonts w:ascii="Soberana Sans" w:hAnsi="Soberana Sans"/>
        <w:color w:val="808080"/>
        <w:sz w:val="16"/>
        <w:szCs w:val="16"/>
      </w:rPr>
      <w:t>Ciudad de México.</w:t>
    </w:r>
  </w:p>
  <w:p w:rsidR="007E02B8" w:rsidRPr="007A3534" w:rsidRDefault="00D85265" w:rsidP="007A3534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>
      <w:rPr>
        <w:rFonts w:ascii="Soberana Sans" w:hAnsi="Soberana Sans"/>
        <w:color w:val="808080"/>
        <w:sz w:val="16"/>
        <w:szCs w:val="16"/>
        <w:lang w:val="en-US"/>
      </w:rPr>
      <w:t>Tel</w:t>
    </w:r>
    <w:r w:rsidR="007E02B8" w:rsidRPr="007A3534">
      <w:rPr>
        <w:rFonts w:ascii="Soberana Sans" w:hAnsi="Soberana Sans"/>
        <w:color w:val="808080"/>
        <w:sz w:val="16"/>
        <w:szCs w:val="16"/>
        <w:lang w:val="en-US"/>
      </w:rPr>
      <w:t xml:space="preserve">.: (55) 3686 - </w:t>
    </w:r>
    <w:proofErr w:type="gramStart"/>
    <w:r w:rsidR="007E02B8" w:rsidRPr="007A3534">
      <w:rPr>
        <w:rFonts w:ascii="Soberana Sans" w:hAnsi="Soberana Sans"/>
        <w:color w:val="808080"/>
        <w:sz w:val="16"/>
        <w:szCs w:val="16"/>
        <w:lang w:val="en-US"/>
      </w:rPr>
      <w:t xml:space="preserve">5100  </w:t>
    </w:r>
    <w:r w:rsidR="007E02B8" w:rsidRPr="007A3534">
      <w:rPr>
        <w:rFonts w:ascii="Soberana Sans" w:hAnsi="Soberana Sans"/>
        <w:b/>
        <w:color w:val="808080"/>
        <w:sz w:val="16"/>
        <w:szCs w:val="16"/>
        <w:lang w:val="en-US"/>
      </w:rPr>
      <w:t>http</w:t>
    </w:r>
    <w:proofErr w:type="gramEnd"/>
    <w:r w:rsidR="007E02B8" w:rsidRPr="007A3534">
      <w:rPr>
        <w:rFonts w:ascii="Soberana Sans" w:hAnsi="Soberana Sans"/>
        <w:b/>
        <w:color w:val="808080"/>
        <w:sz w:val="16"/>
        <w:szCs w:val="16"/>
        <w:lang w:val="en-US"/>
      </w:rPr>
      <w:t>://www.</w:t>
    </w:r>
    <w:r w:rsidR="007E02B8">
      <w:rPr>
        <w:rFonts w:ascii="Soberana Sans" w:hAnsi="Soberana Sans"/>
        <w:b/>
        <w:color w:val="808080"/>
        <w:sz w:val="16"/>
        <w:szCs w:val="16"/>
        <w:lang w:val="en-US"/>
      </w:rPr>
      <w:t>gob.mx/sre</w:t>
    </w:r>
  </w:p>
  <w:p w:rsidR="007E02B8" w:rsidRPr="007A3534" w:rsidRDefault="007E02B8" w:rsidP="007A3534">
    <w:pPr>
      <w:pStyle w:val="Piedepgina"/>
      <w:rPr>
        <w:rFonts w:ascii="Soberana Sans" w:hAnsi="Soberana Sans"/>
        <w:lang w:val="en-US"/>
      </w:rPr>
    </w:pPr>
  </w:p>
  <w:p w:rsidR="007E02B8" w:rsidRPr="00A128BB" w:rsidRDefault="007E02B8" w:rsidP="008621DA">
    <w:pPr>
      <w:ind w:right="260"/>
      <w:rPr>
        <w:rFonts w:ascii="Adobe Caslon Pro" w:hAnsi="Adobe Caslon Pro"/>
        <w:color w:val="8080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58" w:rsidRDefault="00106A58">
      <w:r>
        <w:separator/>
      </w:r>
    </w:p>
  </w:footnote>
  <w:footnote w:type="continuationSeparator" w:id="0">
    <w:p w:rsidR="00106A58" w:rsidRDefault="0010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8" w:rsidRDefault="00ED22E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3811" o:spid="_x0000_s2056" type="#_x0000_t75" style="position:absolute;margin-left:0;margin-top:0;width:609.35pt;height:793.7pt;z-index:-251658752;mso-position-horizontal:center;mso-position-horizontal-relative:margin;mso-position-vertical:center;mso-position-vertical-relative:margin" o:allowincell="f">
          <v:imagedata r:id="rId1" o:title="hoja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8" w:rsidRPr="00A52DC8" w:rsidRDefault="00ED22E7" w:rsidP="00B9561F">
    <w:pPr>
      <w:pStyle w:val="Sinespaciado"/>
      <w:jc w:val="center"/>
      <w:rPr>
        <w:rFonts w:ascii="Adobe Caslon Pro" w:hAnsi="Adobe Caslon Pro"/>
        <w:szCs w:val="24"/>
        <w:lang w:eastAsia="en-US"/>
      </w:rPr>
    </w:pPr>
    <w:r w:rsidRPr="00101F7A">
      <w:drawing>
        <wp:anchor distT="0" distB="0" distL="114300" distR="114300" simplePos="0" relativeHeight="251664896" behindDoc="1" locked="0" layoutInCell="1" allowOverlap="1" wp14:anchorId="0853CA16" wp14:editId="117C6092">
          <wp:simplePos x="0" y="0"/>
          <wp:positionH relativeFrom="page">
            <wp:posOffset>66675</wp:posOffset>
          </wp:positionH>
          <wp:positionV relativeFrom="paragraph">
            <wp:posOffset>-250190</wp:posOffset>
          </wp:positionV>
          <wp:extent cx="7635600" cy="9648000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00" cy="9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265" w:rsidRPr="00D85265">
      <w:rPr>
        <w:rFonts w:ascii="Soberana Sans" w:hAnsi="Soberana Sans"/>
        <w:noProof/>
        <w:szCs w:val="2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5554704</wp:posOffset>
              </wp:positionH>
              <wp:positionV relativeFrom="paragraph">
                <wp:posOffset>-76200</wp:posOffset>
              </wp:positionV>
              <wp:extent cx="91440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265" w:rsidRPr="008A773B" w:rsidRDefault="00D85265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8A773B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7.4pt;margin-top:-6pt;width:1in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" stroked="f">
              <v:textbox style="mso-fit-shape-to-text:t">
                <w:txbxContent>
                  <w:p w:rsidR="00D85265" w:rsidRPr="008A773B" w:rsidRDefault="00D85265">
                    <w:pPr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8A773B">
                      <w:rPr>
                        <w:rFonts w:ascii="Arial" w:hAnsi="Arial" w:cs="Arial"/>
                        <w:b/>
                        <w:lang w:val="es-MX"/>
                      </w:rPr>
                      <w:t>Anexo 1</w:t>
                    </w:r>
                  </w:p>
                </w:txbxContent>
              </v:textbox>
            </v:shape>
          </w:pict>
        </mc:Fallback>
      </mc:AlternateContent>
    </w:r>
    <w:r w:rsidR="007E02B8" w:rsidRPr="002A3A00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2A2843" wp14:editId="12578582">
              <wp:simplePos x="0" y="0"/>
              <wp:positionH relativeFrom="column">
                <wp:posOffset>2492237</wp:posOffset>
              </wp:positionH>
              <wp:positionV relativeFrom="paragraph">
                <wp:posOffset>375119</wp:posOffset>
              </wp:positionV>
              <wp:extent cx="3977558" cy="604299"/>
              <wp:effectExtent l="0" t="0" r="444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558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8" w:rsidRPr="008A773B" w:rsidRDefault="008B65A1" w:rsidP="00134019">
                          <w:pPr>
                            <w:jc w:val="right"/>
                            <w:rPr>
                              <w:rFonts w:ascii="Arial" w:hAnsi="Arial" w:cs="Arial"/>
                              <w:color w:val="807F83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7F83"/>
                              <w:sz w:val="18"/>
                              <w:szCs w:val="18"/>
                              <w:lang w:val="es-ES"/>
                            </w:rPr>
                            <w:t>Unidad de Administración y Finanzas</w:t>
                          </w:r>
                        </w:p>
                        <w:p w:rsidR="007E02B8" w:rsidRPr="008A773B" w:rsidRDefault="007E02B8" w:rsidP="00134019">
                          <w:pPr>
                            <w:ind w:left="2127"/>
                            <w:jc w:val="right"/>
                            <w:rPr>
                              <w:rFonts w:ascii="Arial" w:hAnsi="Arial" w:cs="Arial"/>
                              <w:b/>
                              <w:color w:val="807F83"/>
                              <w:sz w:val="18"/>
                              <w:szCs w:val="18"/>
                              <w:lang w:val="es-ES"/>
                            </w:rPr>
                          </w:pPr>
                          <w:r w:rsidRPr="008A773B">
                            <w:rPr>
                              <w:rFonts w:ascii="Arial" w:hAnsi="Arial" w:cs="Arial"/>
                              <w:b/>
                              <w:color w:val="807F83"/>
                              <w:sz w:val="18"/>
                              <w:szCs w:val="18"/>
                              <w:lang w:val="es-ES"/>
                            </w:rPr>
                            <w:t>Dirección General de Programación, Organización y Presupue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28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96.25pt;margin-top:29.55pt;width:313.2pt;height:4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+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" stroked="f">
              <v:textbox>
                <w:txbxContent>
                  <w:p w:rsidR="007E02B8" w:rsidRPr="008A773B" w:rsidRDefault="008B65A1" w:rsidP="00134019">
                    <w:pPr>
                      <w:jc w:val="right"/>
                      <w:rPr>
                        <w:rFonts w:ascii="Arial" w:hAnsi="Arial" w:cs="Arial"/>
                        <w:color w:val="807F83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7F83"/>
                        <w:sz w:val="18"/>
                        <w:szCs w:val="18"/>
                        <w:lang w:val="es-ES"/>
                      </w:rPr>
                      <w:t>Unidad de Administración y Finanzas</w:t>
                    </w:r>
                  </w:p>
                  <w:p w:rsidR="007E02B8" w:rsidRPr="008A773B" w:rsidRDefault="007E02B8" w:rsidP="00134019">
                    <w:pPr>
                      <w:ind w:left="2127"/>
                      <w:jc w:val="right"/>
                      <w:rPr>
                        <w:rFonts w:ascii="Arial" w:hAnsi="Arial" w:cs="Arial"/>
                        <w:b/>
                        <w:color w:val="807F83"/>
                        <w:sz w:val="18"/>
                        <w:szCs w:val="18"/>
                        <w:lang w:val="es-ES"/>
                      </w:rPr>
                    </w:pPr>
                    <w:r w:rsidRPr="008A773B">
                      <w:rPr>
                        <w:rFonts w:ascii="Arial" w:hAnsi="Arial" w:cs="Arial"/>
                        <w:b/>
                        <w:color w:val="807F83"/>
                        <w:sz w:val="18"/>
                        <w:szCs w:val="18"/>
                        <w:lang w:val="es-ES"/>
                      </w:rPr>
                      <w:t>Dirección General de Programación, Organización y Presupuest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8" w:rsidRDefault="00ED22E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3810" o:spid="_x0000_s2055" type="#_x0000_t75" style="position:absolute;margin-left:0;margin-top:0;width:609.35pt;height:793.7pt;z-index:-251659776;mso-position-horizontal:center;mso-position-horizontal-relative:margin;mso-position-vertical:center;mso-position-vertical-relative:margin" o:allowincell="f">
          <v:imagedata r:id="rId1" o:title="hoja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BD1"/>
    <w:multiLevelType w:val="hybridMultilevel"/>
    <w:tmpl w:val="20442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E28"/>
    <w:multiLevelType w:val="hybridMultilevel"/>
    <w:tmpl w:val="49A26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16CA"/>
    <w:multiLevelType w:val="hybridMultilevel"/>
    <w:tmpl w:val="CCA2F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09C3"/>
    <w:multiLevelType w:val="hybridMultilevel"/>
    <w:tmpl w:val="ED7C31E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6324534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E7225B5"/>
    <w:multiLevelType w:val="multilevel"/>
    <w:tmpl w:val="8BCC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44D73"/>
    <w:multiLevelType w:val="hybridMultilevel"/>
    <w:tmpl w:val="E836F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CBD"/>
    <w:multiLevelType w:val="hybridMultilevel"/>
    <w:tmpl w:val="307EA4F0"/>
    <w:lvl w:ilvl="0" w:tplc="DFF07502">
      <w:numFmt w:val="bullet"/>
      <w:lvlText w:val="-"/>
      <w:lvlJc w:val="left"/>
      <w:pPr>
        <w:ind w:left="720" w:hanging="360"/>
      </w:pPr>
      <w:rPr>
        <w:rFonts w:ascii="Soberana Sans" w:eastAsia="Times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A79"/>
    <w:multiLevelType w:val="hybridMultilevel"/>
    <w:tmpl w:val="2DDE1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24685"/>
    <w:multiLevelType w:val="hybridMultilevel"/>
    <w:tmpl w:val="577EF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401"/>
    <w:multiLevelType w:val="hybridMultilevel"/>
    <w:tmpl w:val="38BC0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7800"/>
    <w:multiLevelType w:val="hybridMultilevel"/>
    <w:tmpl w:val="EAEE6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39EF"/>
    <w:multiLevelType w:val="hybridMultilevel"/>
    <w:tmpl w:val="4AACF806"/>
    <w:lvl w:ilvl="0" w:tplc="482A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25CFD"/>
    <w:multiLevelType w:val="hybridMultilevel"/>
    <w:tmpl w:val="4B7C3E8C"/>
    <w:lvl w:ilvl="0" w:tplc="DD86050E">
      <w:numFmt w:val="bullet"/>
      <w:lvlText w:val="-"/>
      <w:lvlJc w:val="left"/>
      <w:pPr>
        <w:ind w:left="720" w:hanging="360"/>
      </w:pPr>
      <w:rPr>
        <w:rFonts w:ascii="Soberana Sans" w:eastAsia="Cambria" w:hAnsi="Soberana Sans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3D18"/>
    <w:multiLevelType w:val="hybridMultilevel"/>
    <w:tmpl w:val="5540C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52D6"/>
    <w:multiLevelType w:val="hybridMultilevel"/>
    <w:tmpl w:val="475CF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6E35"/>
    <w:multiLevelType w:val="hybridMultilevel"/>
    <w:tmpl w:val="63E2573A"/>
    <w:lvl w:ilvl="0" w:tplc="A0182A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CA8FD8">
      <w:start w:val="33901"/>
      <w:numFmt w:val="decimal"/>
      <w:lvlText w:val="%2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760AC0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3CFAD0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E35C8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E81A74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E8CBF4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982E5E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503982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E"/>
    <w:rsid w:val="00001BBB"/>
    <w:rsid w:val="00002AD8"/>
    <w:rsid w:val="00002DBC"/>
    <w:rsid w:val="00003502"/>
    <w:rsid w:val="0000399B"/>
    <w:rsid w:val="0000423A"/>
    <w:rsid w:val="00005C6A"/>
    <w:rsid w:val="00007CC5"/>
    <w:rsid w:val="000143B5"/>
    <w:rsid w:val="0001589D"/>
    <w:rsid w:val="00015FC1"/>
    <w:rsid w:val="000163C8"/>
    <w:rsid w:val="00020F15"/>
    <w:rsid w:val="00023366"/>
    <w:rsid w:val="000249E3"/>
    <w:rsid w:val="000276E6"/>
    <w:rsid w:val="00027866"/>
    <w:rsid w:val="00031F06"/>
    <w:rsid w:val="0003656B"/>
    <w:rsid w:val="0003687A"/>
    <w:rsid w:val="000418C1"/>
    <w:rsid w:val="0004277C"/>
    <w:rsid w:val="00042EBC"/>
    <w:rsid w:val="0004369D"/>
    <w:rsid w:val="00043F12"/>
    <w:rsid w:val="000443F0"/>
    <w:rsid w:val="00044F8E"/>
    <w:rsid w:val="000530E4"/>
    <w:rsid w:val="00056456"/>
    <w:rsid w:val="000576A5"/>
    <w:rsid w:val="00057B9A"/>
    <w:rsid w:val="00057D75"/>
    <w:rsid w:val="000639C7"/>
    <w:rsid w:val="00063A3D"/>
    <w:rsid w:val="0006416C"/>
    <w:rsid w:val="0006481C"/>
    <w:rsid w:val="00065A8A"/>
    <w:rsid w:val="0006680F"/>
    <w:rsid w:val="00066B53"/>
    <w:rsid w:val="00067164"/>
    <w:rsid w:val="00070925"/>
    <w:rsid w:val="00070E17"/>
    <w:rsid w:val="00071909"/>
    <w:rsid w:val="000721D6"/>
    <w:rsid w:val="0007223D"/>
    <w:rsid w:val="000728CC"/>
    <w:rsid w:val="0007586B"/>
    <w:rsid w:val="00075E25"/>
    <w:rsid w:val="000760AE"/>
    <w:rsid w:val="00076C5D"/>
    <w:rsid w:val="00077C54"/>
    <w:rsid w:val="00080B39"/>
    <w:rsid w:val="00081567"/>
    <w:rsid w:val="000840F0"/>
    <w:rsid w:val="000846E9"/>
    <w:rsid w:val="00087642"/>
    <w:rsid w:val="00087CA0"/>
    <w:rsid w:val="000921CA"/>
    <w:rsid w:val="00092C00"/>
    <w:rsid w:val="000934D4"/>
    <w:rsid w:val="00093606"/>
    <w:rsid w:val="000949D1"/>
    <w:rsid w:val="00094FBA"/>
    <w:rsid w:val="00095B96"/>
    <w:rsid w:val="000962F5"/>
    <w:rsid w:val="00096DF8"/>
    <w:rsid w:val="000978DD"/>
    <w:rsid w:val="000A2BF4"/>
    <w:rsid w:val="000A3205"/>
    <w:rsid w:val="000A4454"/>
    <w:rsid w:val="000A6CDD"/>
    <w:rsid w:val="000A780F"/>
    <w:rsid w:val="000A7E49"/>
    <w:rsid w:val="000B006E"/>
    <w:rsid w:val="000B0228"/>
    <w:rsid w:val="000B04AB"/>
    <w:rsid w:val="000B0A60"/>
    <w:rsid w:val="000B0EFA"/>
    <w:rsid w:val="000B447E"/>
    <w:rsid w:val="000B4DC1"/>
    <w:rsid w:val="000B501D"/>
    <w:rsid w:val="000B5114"/>
    <w:rsid w:val="000B5A57"/>
    <w:rsid w:val="000C022C"/>
    <w:rsid w:val="000C02BF"/>
    <w:rsid w:val="000C0B0F"/>
    <w:rsid w:val="000C3984"/>
    <w:rsid w:val="000C7473"/>
    <w:rsid w:val="000D00D0"/>
    <w:rsid w:val="000D09F4"/>
    <w:rsid w:val="000D27BB"/>
    <w:rsid w:val="000D2F9F"/>
    <w:rsid w:val="000D3D2D"/>
    <w:rsid w:val="000D479B"/>
    <w:rsid w:val="000D47F5"/>
    <w:rsid w:val="000D6074"/>
    <w:rsid w:val="000D6A37"/>
    <w:rsid w:val="000E1D23"/>
    <w:rsid w:val="000E2513"/>
    <w:rsid w:val="000E3117"/>
    <w:rsid w:val="000E4453"/>
    <w:rsid w:val="000E50C4"/>
    <w:rsid w:val="000E62E2"/>
    <w:rsid w:val="000F5A8A"/>
    <w:rsid w:val="000F5ADE"/>
    <w:rsid w:val="000F6146"/>
    <w:rsid w:val="000F740B"/>
    <w:rsid w:val="000F7463"/>
    <w:rsid w:val="001015DB"/>
    <w:rsid w:val="001054BB"/>
    <w:rsid w:val="00106A58"/>
    <w:rsid w:val="00106D39"/>
    <w:rsid w:val="00106EEA"/>
    <w:rsid w:val="001070D7"/>
    <w:rsid w:val="0010797C"/>
    <w:rsid w:val="001079B9"/>
    <w:rsid w:val="00111744"/>
    <w:rsid w:val="001121FD"/>
    <w:rsid w:val="00112318"/>
    <w:rsid w:val="00113385"/>
    <w:rsid w:val="001156B2"/>
    <w:rsid w:val="001156B7"/>
    <w:rsid w:val="00115B31"/>
    <w:rsid w:val="00115DD0"/>
    <w:rsid w:val="0011605B"/>
    <w:rsid w:val="00117A87"/>
    <w:rsid w:val="001205AD"/>
    <w:rsid w:val="00120F9B"/>
    <w:rsid w:val="00121E94"/>
    <w:rsid w:val="00123032"/>
    <w:rsid w:val="00123EC0"/>
    <w:rsid w:val="00124CF5"/>
    <w:rsid w:val="0012555B"/>
    <w:rsid w:val="00125642"/>
    <w:rsid w:val="00127C4F"/>
    <w:rsid w:val="00130F23"/>
    <w:rsid w:val="00131557"/>
    <w:rsid w:val="00133AF2"/>
    <w:rsid w:val="00133DEE"/>
    <w:rsid w:val="00134019"/>
    <w:rsid w:val="00134C16"/>
    <w:rsid w:val="0013600A"/>
    <w:rsid w:val="00136356"/>
    <w:rsid w:val="00137E1D"/>
    <w:rsid w:val="00140859"/>
    <w:rsid w:val="00141C97"/>
    <w:rsid w:val="00142BD9"/>
    <w:rsid w:val="00144CE2"/>
    <w:rsid w:val="00146EDA"/>
    <w:rsid w:val="001477C2"/>
    <w:rsid w:val="00150B03"/>
    <w:rsid w:val="001525E6"/>
    <w:rsid w:val="0015356D"/>
    <w:rsid w:val="00154625"/>
    <w:rsid w:val="0015526B"/>
    <w:rsid w:val="0015618E"/>
    <w:rsid w:val="00160637"/>
    <w:rsid w:val="00162A6B"/>
    <w:rsid w:val="001634CF"/>
    <w:rsid w:val="00163C9B"/>
    <w:rsid w:val="001665F8"/>
    <w:rsid w:val="00166D03"/>
    <w:rsid w:val="00170FD9"/>
    <w:rsid w:val="00171196"/>
    <w:rsid w:val="001711EA"/>
    <w:rsid w:val="0017198B"/>
    <w:rsid w:val="00172603"/>
    <w:rsid w:val="00174CF9"/>
    <w:rsid w:val="00175764"/>
    <w:rsid w:val="00176006"/>
    <w:rsid w:val="00176D09"/>
    <w:rsid w:val="00176DDE"/>
    <w:rsid w:val="00182E6E"/>
    <w:rsid w:val="00183FB2"/>
    <w:rsid w:val="00184136"/>
    <w:rsid w:val="0018542A"/>
    <w:rsid w:val="0018759B"/>
    <w:rsid w:val="001914C0"/>
    <w:rsid w:val="00191C84"/>
    <w:rsid w:val="00191F93"/>
    <w:rsid w:val="001967F0"/>
    <w:rsid w:val="00197D2C"/>
    <w:rsid w:val="001A1523"/>
    <w:rsid w:val="001A24B1"/>
    <w:rsid w:val="001A3BED"/>
    <w:rsid w:val="001A4247"/>
    <w:rsid w:val="001A5620"/>
    <w:rsid w:val="001A6303"/>
    <w:rsid w:val="001A6AAB"/>
    <w:rsid w:val="001B1901"/>
    <w:rsid w:val="001B1950"/>
    <w:rsid w:val="001B4B0B"/>
    <w:rsid w:val="001B553D"/>
    <w:rsid w:val="001C14F8"/>
    <w:rsid w:val="001C211D"/>
    <w:rsid w:val="001C4AE2"/>
    <w:rsid w:val="001C5181"/>
    <w:rsid w:val="001C6A64"/>
    <w:rsid w:val="001C7444"/>
    <w:rsid w:val="001D13B5"/>
    <w:rsid w:val="001D2431"/>
    <w:rsid w:val="001D262E"/>
    <w:rsid w:val="001D54CC"/>
    <w:rsid w:val="001D5E7D"/>
    <w:rsid w:val="001D6150"/>
    <w:rsid w:val="001E0B6B"/>
    <w:rsid w:val="001E1FE3"/>
    <w:rsid w:val="001E2747"/>
    <w:rsid w:val="001E28E7"/>
    <w:rsid w:val="001E2F21"/>
    <w:rsid w:val="001E5F6A"/>
    <w:rsid w:val="001E63AB"/>
    <w:rsid w:val="001E79E2"/>
    <w:rsid w:val="001E7E03"/>
    <w:rsid w:val="001F0520"/>
    <w:rsid w:val="001F069A"/>
    <w:rsid w:val="001F0A71"/>
    <w:rsid w:val="001F7B7E"/>
    <w:rsid w:val="00200971"/>
    <w:rsid w:val="0020270B"/>
    <w:rsid w:val="002041D2"/>
    <w:rsid w:val="002045A4"/>
    <w:rsid w:val="002046FF"/>
    <w:rsid w:val="00204ED2"/>
    <w:rsid w:val="00211B3E"/>
    <w:rsid w:val="00212E89"/>
    <w:rsid w:val="0021485E"/>
    <w:rsid w:val="0021534C"/>
    <w:rsid w:val="00215C9A"/>
    <w:rsid w:val="00221B34"/>
    <w:rsid w:val="00222DC5"/>
    <w:rsid w:val="00222DD4"/>
    <w:rsid w:val="00224570"/>
    <w:rsid w:val="002248A9"/>
    <w:rsid w:val="00224AF9"/>
    <w:rsid w:val="002275A2"/>
    <w:rsid w:val="00227BEB"/>
    <w:rsid w:val="00231A88"/>
    <w:rsid w:val="0023232F"/>
    <w:rsid w:val="002369C7"/>
    <w:rsid w:val="00241495"/>
    <w:rsid w:val="00243928"/>
    <w:rsid w:val="00246654"/>
    <w:rsid w:val="0024735F"/>
    <w:rsid w:val="002477F3"/>
    <w:rsid w:val="00247EA0"/>
    <w:rsid w:val="0025660F"/>
    <w:rsid w:val="0025717A"/>
    <w:rsid w:val="00257AFE"/>
    <w:rsid w:val="00260E8E"/>
    <w:rsid w:val="00261E98"/>
    <w:rsid w:val="002640D8"/>
    <w:rsid w:val="0026488D"/>
    <w:rsid w:val="00264CD7"/>
    <w:rsid w:val="00264E6D"/>
    <w:rsid w:val="00266B55"/>
    <w:rsid w:val="00267EF2"/>
    <w:rsid w:val="00270CD7"/>
    <w:rsid w:val="00272D06"/>
    <w:rsid w:val="00273DF0"/>
    <w:rsid w:val="00273EE1"/>
    <w:rsid w:val="00276A2B"/>
    <w:rsid w:val="00277DF3"/>
    <w:rsid w:val="0028005C"/>
    <w:rsid w:val="0028126A"/>
    <w:rsid w:val="00281987"/>
    <w:rsid w:val="00284079"/>
    <w:rsid w:val="00286E6B"/>
    <w:rsid w:val="00290281"/>
    <w:rsid w:val="002917E1"/>
    <w:rsid w:val="00292552"/>
    <w:rsid w:val="00292D2A"/>
    <w:rsid w:val="002969E8"/>
    <w:rsid w:val="002975B3"/>
    <w:rsid w:val="0029786D"/>
    <w:rsid w:val="00297C02"/>
    <w:rsid w:val="002A23A0"/>
    <w:rsid w:val="002A26EE"/>
    <w:rsid w:val="002A3A00"/>
    <w:rsid w:val="002A3D0B"/>
    <w:rsid w:val="002A3D66"/>
    <w:rsid w:val="002A4859"/>
    <w:rsid w:val="002A4D9D"/>
    <w:rsid w:val="002A4F79"/>
    <w:rsid w:val="002A5EA1"/>
    <w:rsid w:val="002A663E"/>
    <w:rsid w:val="002A7020"/>
    <w:rsid w:val="002B2456"/>
    <w:rsid w:val="002B2E09"/>
    <w:rsid w:val="002B4888"/>
    <w:rsid w:val="002B4DD0"/>
    <w:rsid w:val="002B5F07"/>
    <w:rsid w:val="002B7544"/>
    <w:rsid w:val="002C1B94"/>
    <w:rsid w:val="002C453F"/>
    <w:rsid w:val="002D064C"/>
    <w:rsid w:val="002D0FAC"/>
    <w:rsid w:val="002D4F64"/>
    <w:rsid w:val="002D7140"/>
    <w:rsid w:val="002D7354"/>
    <w:rsid w:val="002D73C6"/>
    <w:rsid w:val="002E350A"/>
    <w:rsid w:val="002E37B5"/>
    <w:rsid w:val="002E6593"/>
    <w:rsid w:val="002E6828"/>
    <w:rsid w:val="002E7798"/>
    <w:rsid w:val="002F02F9"/>
    <w:rsid w:val="002F4025"/>
    <w:rsid w:val="002F76E8"/>
    <w:rsid w:val="00300579"/>
    <w:rsid w:val="00300819"/>
    <w:rsid w:val="00301FD8"/>
    <w:rsid w:val="0030244B"/>
    <w:rsid w:val="00303E0C"/>
    <w:rsid w:val="003042AA"/>
    <w:rsid w:val="00305CAF"/>
    <w:rsid w:val="0030614B"/>
    <w:rsid w:val="003067A9"/>
    <w:rsid w:val="003067E6"/>
    <w:rsid w:val="00307F89"/>
    <w:rsid w:val="00310A5C"/>
    <w:rsid w:val="00310B62"/>
    <w:rsid w:val="003141B2"/>
    <w:rsid w:val="003209C1"/>
    <w:rsid w:val="0032356A"/>
    <w:rsid w:val="00323B4A"/>
    <w:rsid w:val="00324255"/>
    <w:rsid w:val="00333EC0"/>
    <w:rsid w:val="00334E6B"/>
    <w:rsid w:val="00335595"/>
    <w:rsid w:val="003365B4"/>
    <w:rsid w:val="00337B1A"/>
    <w:rsid w:val="00340CA2"/>
    <w:rsid w:val="00341739"/>
    <w:rsid w:val="00342DE3"/>
    <w:rsid w:val="00343469"/>
    <w:rsid w:val="00344C04"/>
    <w:rsid w:val="0035144A"/>
    <w:rsid w:val="003534FA"/>
    <w:rsid w:val="00354487"/>
    <w:rsid w:val="00355779"/>
    <w:rsid w:val="003613A3"/>
    <w:rsid w:val="0036288A"/>
    <w:rsid w:val="00362891"/>
    <w:rsid w:val="00363488"/>
    <w:rsid w:val="0036437E"/>
    <w:rsid w:val="00364F04"/>
    <w:rsid w:val="0036717D"/>
    <w:rsid w:val="003678A4"/>
    <w:rsid w:val="00370B54"/>
    <w:rsid w:val="00371BD5"/>
    <w:rsid w:val="00371CEA"/>
    <w:rsid w:val="003720AF"/>
    <w:rsid w:val="0037331D"/>
    <w:rsid w:val="00376790"/>
    <w:rsid w:val="00377663"/>
    <w:rsid w:val="00377B7D"/>
    <w:rsid w:val="003810CD"/>
    <w:rsid w:val="00381439"/>
    <w:rsid w:val="00383587"/>
    <w:rsid w:val="003839A6"/>
    <w:rsid w:val="0038429E"/>
    <w:rsid w:val="003842A4"/>
    <w:rsid w:val="00384B45"/>
    <w:rsid w:val="0038630A"/>
    <w:rsid w:val="003922FA"/>
    <w:rsid w:val="0039337E"/>
    <w:rsid w:val="003938E0"/>
    <w:rsid w:val="003946B7"/>
    <w:rsid w:val="00395ED9"/>
    <w:rsid w:val="003A061B"/>
    <w:rsid w:val="003A063C"/>
    <w:rsid w:val="003A15C0"/>
    <w:rsid w:val="003A1629"/>
    <w:rsid w:val="003A1BE5"/>
    <w:rsid w:val="003A2415"/>
    <w:rsid w:val="003A6290"/>
    <w:rsid w:val="003A7834"/>
    <w:rsid w:val="003B14C7"/>
    <w:rsid w:val="003C00C5"/>
    <w:rsid w:val="003C02F7"/>
    <w:rsid w:val="003C06C9"/>
    <w:rsid w:val="003C0A9E"/>
    <w:rsid w:val="003C0D72"/>
    <w:rsid w:val="003C2027"/>
    <w:rsid w:val="003C47A2"/>
    <w:rsid w:val="003D0F4B"/>
    <w:rsid w:val="003D1CFF"/>
    <w:rsid w:val="003D298E"/>
    <w:rsid w:val="003D3215"/>
    <w:rsid w:val="003D45F3"/>
    <w:rsid w:val="003D6608"/>
    <w:rsid w:val="003D6657"/>
    <w:rsid w:val="003D695F"/>
    <w:rsid w:val="003D7D9A"/>
    <w:rsid w:val="003E0FE6"/>
    <w:rsid w:val="003E121E"/>
    <w:rsid w:val="003E17F7"/>
    <w:rsid w:val="003E20CA"/>
    <w:rsid w:val="003E2EC4"/>
    <w:rsid w:val="003E36EF"/>
    <w:rsid w:val="003E390E"/>
    <w:rsid w:val="003E48AA"/>
    <w:rsid w:val="003E4A8E"/>
    <w:rsid w:val="003E5576"/>
    <w:rsid w:val="003F068F"/>
    <w:rsid w:val="003F1176"/>
    <w:rsid w:val="003F333C"/>
    <w:rsid w:val="003F4231"/>
    <w:rsid w:val="003F4D3B"/>
    <w:rsid w:val="003F6B93"/>
    <w:rsid w:val="00400C24"/>
    <w:rsid w:val="00400CA1"/>
    <w:rsid w:val="00401675"/>
    <w:rsid w:val="0040224C"/>
    <w:rsid w:val="0040449A"/>
    <w:rsid w:val="00404EE8"/>
    <w:rsid w:val="00404FC0"/>
    <w:rsid w:val="00405E86"/>
    <w:rsid w:val="00410634"/>
    <w:rsid w:val="004140D4"/>
    <w:rsid w:val="00416A7F"/>
    <w:rsid w:val="00422535"/>
    <w:rsid w:val="0042332A"/>
    <w:rsid w:val="004243CF"/>
    <w:rsid w:val="004243E1"/>
    <w:rsid w:val="00425092"/>
    <w:rsid w:val="00426784"/>
    <w:rsid w:val="0042798F"/>
    <w:rsid w:val="004300CE"/>
    <w:rsid w:val="004313DE"/>
    <w:rsid w:val="004316BE"/>
    <w:rsid w:val="00433D6E"/>
    <w:rsid w:val="00434A36"/>
    <w:rsid w:val="0044378D"/>
    <w:rsid w:val="00443BE0"/>
    <w:rsid w:val="00445705"/>
    <w:rsid w:val="00446098"/>
    <w:rsid w:val="004461BC"/>
    <w:rsid w:val="004473AF"/>
    <w:rsid w:val="00447B6E"/>
    <w:rsid w:val="00450ABC"/>
    <w:rsid w:val="004515EE"/>
    <w:rsid w:val="0045212C"/>
    <w:rsid w:val="00452D9C"/>
    <w:rsid w:val="00455A38"/>
    <w:rsid w:val="00456B9F"/>
    <w:rsid w:val="004625DF"/>
    <w:rsid w:val="0046391A"/>
    <w:rsid w:val="00463C3F"/>
    <w:rsid w:val="004645E7"/>
    <w:rsid w:val="0046462D"/>
    <w:rsid w:val="00464BED"/>
    <w:rsid w:val="00465CF9"/>
    <w:rsid w:val="00465F64"/>
    <w:rsid w:val="00470CC7"/>
    <w:rsid w:val="00470D74"/>
    <w:rsid w:val="00472D28"/>
    <w:rsid w:val="00475585"/>
    <w:rsid w:val="00476F0B"/>
    <w:rsid w:val="004772E2"/>
    <w:rsid w:val="00480E55"/>
    <w:rsid w:val="00480F64"/>
    <w:rsid w:val="00481E60"/>
    <w:rsid w:val="00482436"/>
    <w:rsid w:val="00482D49"/>
    <w:rsid w:val="00483B02"/>
    <w:rsid w:val="00484053"/>
    <w:rsid w:val="00486CEE"/>
    <w:rsid w:val="00490204"/>
    <w:rsid w:val="00490709"/>
    <w:rsid w:val="0049190F"/>
    <w:rsid w:val="004950A0"/>
    <w:rsid w:val="00496A17"/>
    <w:rsid w:val="00496D59"/>
    <w:rsid w:val="0049744D"/>
    <w:rsid w:val="00497852"/>
    <w:rsid w:val="004A4A46"/>
    <w:rsid w:val="004A4C1F"/>
    <w:rsid w:val="004A65C8"/>
    <w:rsid w:val="004A673F"/>
    <w:rsid w:val="004A73BA"/>
    <w:rsid w:val="004A7A54"/>
    <w:rsid w:val="004B14A6"/>
    <w:rsid w:val="004B281C"/>
    <w:rsid w:val="004B426E"/>
    <w:rsid w:val="004B4A50"/>
    <w:rsid w:val="004C2562"/>
    <w:rsid w:val="004C4689"/>
    <w:rsid w:val="004C5213"/>
    <w:rsid w:val="004D202B"/>
    <w:rsid w:val="004D212D"/>
    <w:rsid w:val="004D238D"/>
    <w:rsid w:val="004D28CC"/>
    <w:rsid w:val="004D358F"/>
    <w:rsid w:val="004D47BB"/>
    <w:rsid w:val="004D69FE"/>
    <w:rsid w:val="004D7071"/>
    <w:rsid w:val="004E0947"/>
    <w:rsid w:val="004E113B"/>
    <w:rsid w:val="004F3683"/>
    <w:rsid w:val="004F4243"/>
    <w:rsid w:val="004F5223"/>
    <w:rsid w:val="004F612C"/>
    <w:rsid w:val="004F649B"/>
    <w:rsid w:val="004F70E1"/>
    <w:rsid w:val="004F7477"/>
    <w:rsid w:val="004F77E4"/>
    <w:rsid w:val="00501D10"/>
    <w:rsid w:val="0050280A"/>
    <w:rsid w:val="005061A4"/>
    <w:rsid w:val="005072BB"/>
    <w:rsid w:val="00507EC3"/>
    <w:rsid w:val="00510949"/>
    <w:rsid w:val="005109AF"/>
    <w:rsid w:val="00511CBA"/>
    <w:rsid w:val="00514105"/>
    <w:rsid w:val="00514504"/>
    <w:rsid w:val="00516CBC"/>
    <w:rsid w:val="00517AE9"/>
    <w:rsid w:val="00520445"/>
    <w:rsid w:val="00521BEE"/>
    <w:rsid w:val="00521F82"/>
    <w:rsid w:val="005247EE"/>
    <w:rsid w:val="00524D48"/>
    <w:rsid w:val="00531A35"/>
    <w:rsid w:val="005342EA"/>
    <w:rsid w:val="0053727B"/>
    <w:rsid w:val="0054102D"/>
    <w:rsid w:val="00541EA0"/>
    <w:rsid w:val="00542CEC"/>
    <w:rsid w:val="00543063"/>
    <w:rsid w:val="00543877"/>
    <w:rsid w:val="00545351"/>
    <w:rsid w:val="0054634D"/>
    <w:rsid w:val="005479B5"/>
    <w:rsid w:val="00547B08"/>
    <w:rsid w:val="0055051D"/>
    <w:rsid w:val="00551994"/>
    <w:rsid w:val="00552178"/>
    <w:rsid w:val="00554696"/>
    <w:rsid w:val="005565FC"/>
    <w:rsid w:val="00556742"/>
    <w:rsid w:val="0056065C"/>
    <w:rsid w:val="00561016"/>
    <w:rsid w:val="00561A12"/>
    <w:rsid w:val="00570FC5"/>
    <w:rsid w:val="00571167"/>
    <w:rsid w:val="00572027"/>
    <w:rsid w:val="00572188"/>
    <w:rsid w:val="0057244A"/>
    <w:rsid w:val="0057467A"/>
    <w:rsid w:val="005764A6"/>
    <w:rsid w:val="0058015F"/>
    <w:rsid w:val="005804AB"/>
    <w:rsid w:val="0058116E"/>
    <w:rsid w:val="00581EAB"/>
    <w:rsid w:val="00584561"/>
    <w:rsid w:val="00585B18"/>
    <w:rsid w:val="005862EB"/>
    <w:rsid w:val="00590095"/>
    <w:rsid w:val="005914EA"/>
    <w:rsid w:val="0059369A"/>
    <w:rsid w:val="0059412F"/>
    <w:rsid w:val="00596A2C"/>
    <w:rsid w:val="005A07E6"/>
    <w:rsid w:val="005A0EB8"/>
    <w:rsid w:val="005A1E93"/>
    <w:rsid w:val="005A26F1"/>
    <w:rsid w:val="005A3DF9"/>
    <w:rsid w:val="005A4748"/>
    <w:rsid w:val="005A4CC1"/>
    <w:rsid w:val="005A7276"/>
    <w:rsid w:val="005B056A"/>
    <w:rsid w:val="005B1F95"/>
    <w:rsid w:val="005B2EEA"/>
    <w:rsid w:val="005B4B94"/>
    <w:rsid w:val="005B51BD"/>
    <w:rsid w:val="005B60F7"/>
    <w:rsid w:val="005B6165"/>
    <w:rsid w:val="005B7406"/>
    <w:rsid w:val="005C0A23"/>
    <w:rsid w:val="005C1B60"/>
    <w:rsid w:val="005C1BB7"/>
    <w:rsid w:val="005C3395"/>
    <w:rsid w:val="005C3B8F"/>
    <w:rsid w:val="005C3C9C"/>
    <w:rsid w:val="005C3D0B"/>
    <w:rsid w:val="005C58FE"/>
    <w:rsid w:val="005C74C9"/>
    <w:rsid w:val="005C764A"/>
    <w:rsid w:val="005C7975"/>
    <w:rsid w:val="005D1DBA"/>
    <w:rsid w:val="005D1FF6"/>
    <w:rsid w:val="005D2D56"/>
    <w:rsid w:val="005D4828"/>
    <w:rsid w:val="005D4E20"/>
    <w:rsid w:val="005E1246"/>
    <w:rsid w:val="005E2A2B"/>
    <w:rsid w:val="005E309D"/>
    <w:rsid w:val="005E30BB"/>
    <w:rsid w:val="005E339E"/>
    <w:rsid w:val="005E35D6"/>
    <w:rsid w:val="005E3D41"/>
    <w:rsid w:val="005E3FC1"/>
    <w:rsid w:val="005E596C"/>
    <w:rsid w:val="005E5DDE"/>
    <w:rsid w:val="005E6669"/>
    <w:rsid w:val="005E7008"/>
    <w:rsid w:val="005E7E6E"/>
    <w:rsid w:val="005F1434"/>
    <w:rsid w:val="005F5CE7"/>
    <w:rsid w:val="005F63AD"/>
    <w:rsid w:val="005F7453"/>
    <w:rsid w:val="00600D70"/>
    <w:rsid w:val="00601E88"/>
    <w:rsid w:val="00602658"/>
    <w:rsid w:val="00605233"/>
    <w:rsid w:val="00605A1A"/>
    <w:rsid w:val="006075BB"/>
    <w:rsid w:val="00611239"/>
    <w:rsid w:val="00611AE2"/>
    <w:rsid w:val="00613BDE"/>
    <w:rsid w:val="00613F95"/>
    <w:rsid w:val="00617D36"/>
    <w:rsid w:val="00617FB0"/>
    <w:rsid w:val="0062089E"/>
    <w:rsid w:val="00620FD3"/>
    <w:rsid w:val="00621851"/>
    <w:rsid w:val="006219C0"/>
    <w:rsid w:val="0062308D"/>
    <w:rsid w:val="0062340B"/>
    <w:rsid w:val="006309C4"/>
    <w:rsid w:val="00632153"/>
    <w:rsid w:val="006329AB"/>
    <w:rsid w:val="006334B9"/>
    <w:rsid w:val="00635353"/>
    <w:rsid w:val="0063640D"/>
    <w:rsid w:val="00636580"/>
    <w:rsid w:val="00636C3B"/>
    <w:rsid w:val="00646E85"/>
    <w:rsid w:val="0065033D"/>
    <w:rsid w:val="00650A29"/>
    <w:rsid w:val="006514AC"/>
    <w:rsid w:val="00651647"/>
    <w:rsid w:val="006519B6"/>
    <w:rsid w:val="006540CF"/>
    <w:rsid w:val="00654DB7"/>
    <w:rsid w:val="00656CEC"/>
    <w:rsid w:val="00657318"/>
    <w:rsid w:val="00657DB4"/>
    <w:rsid w:val="00660915"/>
    <w:rsid w:val="00660D13"/>
    <w:rsid w:val="00660E99"/>
    <w:rsid w:val="00661468"/>
    <w:rsid w:val="0066179C"/>
    <w:rsid w:val="0066227A"/>
    <w:rsid w:val="00662482"/>
    <w:rsid w:val="0066249C"/>
    <w:rsid w:val="00667C74"/>
    <w:rsid w:val="0067181E"/>
    <w:rsid w:val="00672B58"/>
    <w:rsid w:val="00674858"/>
    <w:rsid w:val="006750D4"/>
    <w:rsid w:val="006754E6"/>
    <w:rsid w:val="00675D84"/>
    <w:rsid w:val="00677163"/>
    <w:rsid w:val="0068164A"/>
    <w:rsid w:val="00681B61"/>
    <w:rsid w:val="00681FDB"/>
    <w:rsid w:val="006835BC"/>
    <w:rsid w:val="00685BD2"/>
    <w:rsid w:val="00685C2F"/>
    <w:rsid w:val="00685F6E"/>
    <w:rsid w:val="0068760E"/>
    <w:rsid w:val="0069024B"/>
    <w:rsid w:val="006908B9"/>
    <w:rsid w:val="006909CF"/>
    <w:rsid w:val="00693F99"/>
    <w:rsid w:val="00695778"/>
    <w:rsid w:val="00695F5A"/>
    <w:rsid w:val="006965E5"/>
    <w:rsid w:val="006966D7"/>
    <w:rsid w:val="006A1660"/>
    <w:rsid w:val="006A30DD"/>
    <w:rsid w:val="006A473C"/>
    <w:rsid w:val="006A6ACB"/>
    <w:rsid w:val="006B1543"/>
    <w:rsid w:val="006B182F"/>
    <w:rsid w:val="006B7600"/>
    <w:rsid w:val="006B7E19"/>
    <w:rsid w:val="006B7EDD"/>
    <w:rsid w:val="006C070A"/>
    <w:rsid w:val="006C1485"/>
    <w:rsid w:val="006C1587"/>
    <w:rsid w:val="006C191D"/>
    <w:rsid w:val="006C1D99"/>
    <w:rsid w:val="006C3A5B"/>
    <w:rsid w:val="006C415B"/>
    <w:rsid w:val="006C48FC"/>
    <w:rsid w:val="006C6263"/>
    <w:rsid w:val="006C6FAF"/>
    <w:rsid w:val="006D118A"/>
    <w:rsid w:val="006D1DD5"/>
    <w:rsid w:val="006D4749"/>
    <w:rsid w:val="006D5A11"/>
    <w:rsid w:val="006D5C58"/>
    <w:rsid w:val="006D5D5A"/>
    <w:rsid w:val="006D5DED"/>
    <w:rsid w:val="006D6588"/>
    <w:rsid w:val="006D6836"/>
    <w:rsid w:val="006E0820"/>
    <w:rsid w:val="006E283E"/>
    <w:rsid w:val="006E37F1"/>
    <w:rsid w:val="006E483C"/>
    <w:rsid w:val="006E564E"/>
    <w:rsid w:val="006E6063"/>
    <w:rsid w:val="006E612F"/>
    <w:rsid w:val="006E62FC"/>
    <w:rsid w:val="006E7B81"/>
    <w:rsid w:val="006F053B"/>
    <w:rsid w:val="006F28F7"/>
    <w:rsid w:val="006F49AF"/>
    <w:rsid w:val="006F5E88"/>
    <w:rsid w:val="006F6CD4"/>
    <w:rsid w:val="006F7CDB"/>
    <w:rsid w:val="00700B4D"/>
    <w:rsid w:val="007028CB"/>
    <w:rsid w:val="00703451"/>
    <w:rsid w:val="007078C4"/>
    <w:rsid w:val="00710B0E"/>
    <w:rsid w:val="00711FB5"/>
    <w:rsid w:val="00713BE8"/>
    <w:rsid w:val="00715091"/>
    <w:rsid w:val="00715584"/>
    <w:rsid w:val="00717242"/>
    <w:rsid w:val="0072144B"/>
    <w:rsid w:val="007222DC"/>
    <w:rsid w:val="007263D9"/>
    <w:rsid w:val="00726B5A"/>
    <w:rsid w:val="00727B46"/>
    <w:rsid w:val="007302B1"/>
    <w:rsid w:val="0073095A"/>
    <w:rsid w:val="00732688"/>
    <w:rsid w:val="00734D56"/>
    <w:rsid w:val="00735518"/>
    <w:rsid w:val="00735590"/>
    <w:rsid w:val="0074222A"/>
    <w:rsid w:val="00742A30"/>
    <w:rsid w:val="00742AE8"/>
    <w:rsid w:val="007430B9"/>
    <w:rsid w:val="007437EA"/>
    <w:rsid w:val="007441E5"/>
    <w:rsid w:val="00746149"/>
    <w:rsid w:val="0074744E"/>
    <w:rsid w:val="00747454"/>
    <w:rsid w:val="00750538"/>
    <w:rsid w:val="00750B3D"/>
    <w:rsid w:val="00751B57"/>
    <w:rsid w:val="0075665C"/>
    <w:rsid w:val="0076052F"/>
    <w:rsid w:val="00767335"/>
    <w:rsid w:val="00767C75"/>
    <w:rsid w:val="00773DEF"/>
    <w:rsid w:val="00774818"/>
    <w:rsid w:val="007749E9"/>
    <w:rsid w:val="0077543A"/>
    <w:rsid w:val="0077678D"/>
    <w:rsid w:val="007767E3"/>
    <w:rsid w:val="0077788B"/>
    <w:rsid w:val="00777A40"/>
    <w:rsid w:val="00780B4D"/>
    <w:rsid w:val="007839EB"/>
    <w:rsid w:val="00783DC8"/>
    <w:rsid w:val="00784D29"/>
    <w:rsid w:val="00784F6E"/>
    <w:rsid w:val="0078708F"/>
    <w:rsid w:val="00787A85"/>
    <w:rsid w:val="00790539"/>
    <w:rsid w:val="00791145"/>
    <w:rsid w:val="0079125F"/>
    <w:rsid w:val="00793F9E"/>
    <w:rsid w:val="007940A2"/>
    <w:rsid w:val="00794DF2"/>
    <w:rsid w:val="00796430"/>
    <w:rsid w:val="007965AC"/>
    <w:rsid w:val="007A1973"/>
    <w:rsid w:val="007A25D4"/>
    <w:rsid w:val="007A3534"/>
    <w:rsid w:val="007A3E06"/>
    <w:rsid w:val="007A43B6"/>
    <w:rsid w:val="007A4596"/>
    <w:rsid w:val="007A5A2C"/>
    <w:rsid w:val="007B1ED6"/>
    <w:rsid w:val="007B45F7"/>
    <w:rsid w:val="007B54AE"/>
    <w:rsid w:val="007B5851"/>
    <w:rsid w:val="007B6063"/>
    <w:rsid w:val="007B6097"/>
    <w:rsid w:val="007C2731"/>
    <w:rsid w:val="007C2941"/>
    <w:rsid w:val="007C75B1"/>
    <w:rsid w:val="007D02D7"/>
    <w:rsid w:val="007D2B9E"/>
    <w:rsid w:val="007D40FD"/>
    <w:rsid w:val="007D664A"/>
    <w:rsid w:val="007D6E11"/>
    <w:rsid w:val="007D7313"/>
    <w:rsid w:val="007E02B8"/>
    <w:rsid w:val="007E234D"/>
    <w:rsid w:val="007E23B7"/>
    <w:rsid w:val="007E5076"/>
    <w:rsid w:val="007E553A"/>
    <w:rsid w:val="007E6337"/>
    <w:rsid w:val="007E6406"/>
    <w:rsid w:val="007E7D31"/>
    <w:rsid w:val="007F0766"/>
    <w:rsid w:val="007F122A"/>
    <w:rsid w:val="007F1725"/>
    <w:rsid w:val="007F210A"/>
    <w:rsid w:val="007F21A5"/>
    <w:rsid w:val="007F77CD"/>
    <w:rsid w:val="007F78FA"/>
    <w:rsid w:val="007F7C52"/>
    <w:rsid w:val="008003AA"/>
    <w:rsid w:val="00800C9A"/>
    <w:rsid w:val="00801355"/>
    <w:rsid w:val="00802711"/>
    <w:rsid w:val="008033F6"/>
    <w:rsid w:val="008039E2"/>
    <w:rsid w:val="00804ED0"/>
    <w:rsid w:val="008064B8"/>
    <w:rsid w:val="00807609"/>
    <w:rsid w:val="00807E64"/>
    <w:rsid w:val="0081264E"/>
    <w:rsid w:val="00812BF6"/>
    <w:rsid w:val="00813FCC"/>
    <w:rsid w:val="00815701"/>
    <w:rsid w:val="00815DF8"/>
    <w:rsid w:val="00820D4B"/>
    <w:rsid w:val="008226F2"/>
    <w:rsid w:val="00822B55"/>
    <w:rsid w:val="00824615"/>
    <w:rsid w:val="00824EB9"/>
    <w:rsid w:val="0082559D"/>
    <w:rsid w:val="00826BD9"/>
    <w:rsid w:val="008300E6"/>
    <w:rsid w:val="00833409"/>
    <w:rsid w:val="008334F3"/>
    <w:rsid w:val="00834FAE"/>
    <w:rsid w:val="008361E8"/>
    <w:rsid w:val="00836C20"/>
    <w:rsid w:val="00836F19"/>
    <w:rsid w:val="008371AB"/>
    <w:rsid w:val="00840011"/>
    <w:rsid w:val="0084207E"/>
    <w:rsid w:val="008427FB"/>
    <w:rsid w:val="008451C4"/>
    <w:rsid w:val="00845DA0"/>
    <w:rsid w:val="00853D24"/>
    <w:rsid w:val="0085496E"/>
    <w:rsid w:val="008550B2"/>
    <w:rsid w:val="00856199"/>
    <w:rsid w:val="00857730"/>
    <w:rsid w:val="0086132C"/>
    <w:rsid w:val="00861788"/>
    <w:rsid w:val="008621DA"/>
    <w:rsid w:val="0086254A"/>
    <w:rsid w:val="008633A7"/>
    <w:rsid w:val="0086356B"/>
    <w:rsid w:val="00866046"/>
    <w:rsid w:val="00867786"/>
    <w:rsid w:val="00871538"/>
    <w:rsid w:val="00871B1D"/>
    <w:rsid w:val="00871BF0"/>
    <w:rsid w:val="00872C24"/>
    <w:rsid w:val="00874BAF"/>
    <w:rsid w:val="00874EED"/>
    <w:rsid w:val="0088059D"/>
    <w:rsid w:val="008820EE"/>
    <w:rsid w:val="008825DD"/>
    <w:rsid w:val="0088428D"/>
    <w:rsid w:val="00892246"/>
    <w:rsid w:val="008926C4"/>
    <w:rsid w:val="00893469"/>
    <w:rsid w:val="00893E35"/>
    <w:rsid w:val="00894E11"/>
    <w:rsid w:val="00897CEF"/>
    <w:rsid w:val="008A01B8"/>
    <w:rsid w:val="008A027F"/>
    <w:rsid w:val="008A3178"/>
    <w:rsid w:val="008A5897"/>
    <w:rsid w:val="008A773B"/>
    <w:rsid w:val="008B176E"/>
    <w:rsid w:val="008B191B"/>
    <w:rsid w:val="008B27D5"/>
    <w:rsid w:val="008B65A1"/>
    <w:rsid w:val="008B6CD0"/>
    <w:rsid w:val="008B72D4"/>
    <w:rsid w:val="008C0A86"/>
    <w:rsid w:val="008C16B9"/>
    <w:rsid w:val="008C1E03"/>
    <w:rsid w:val="008C4728"/>
    <w:rsid w:val="008C6D19"/>
    <w:rsid w:val="008C713E"/>
    <w:rsid w:val="008C7E1F"/>
    <w:rsid w:val="008D12D4"/>
    <w:rsid w:val="008D1784"/>
    <w:rsid w:val="008D26DE"/>
    <w:rsid w:val="008D2ABD"/>
    <w:rsid w:val="008D5170"/>
    <w:rsid w:val="008D5BCF"/>
    <w:rsid w:val="008D5D2F"/>
    <w:rsid w:val="008D5E8B"/>
    <w:rsid w:val="008D5F71"/>
    <w:rsid w:val="008D7886"/>
    <w:rsid w:val="008E0AF9"/>
    <w:rsid w:val="008E35BB"/>
    <w:rsid w:val="008E382A"/>
    <w:rsid w:val="008F1374"/>
    <w:rsid w:val="008F32FC"/>
    <w:rsid w:val="008F5695"/>
    <w:rsid w:val="008F59E2"/>
    <w:rsid w:val="008F668D"/>
    <w:rsid w:val="008F697B"/>
    <w:rsid w:val="00900C9A"/>
    <w:rsid w:val="00901ECD"/>
    <w:rsid w:val="00905464"/>
    <w:rsid w:val="00905C38"/>
    <w:rsid w:val="00906B71"/>
    <w:rsid w:val="00910297"/>
    <w:rsid w:val="00912607"/>
    <w:rsid w:val="00913B09"/>
    <w:rsid w:val="00917844"/>
    <w:rsid w:val="00920D40"/>
    <w:rsid w:val="00921563"/>
    <w:rsid w:val="00921F0E"/>
    <w:rsid w:val="00922D69"/>
    <w:rsid w:val="00924382"/>
    <w:rsid w:val="00926260"/>
    <w:rsid w:val="0092650D"/>
    <w:rsid w:val="009309A6"/>
    <w:rsid w:val="00931077"/>
    <w:rsid w:val="00932039"/>
    <w:rsid w:val="009325CF"/>
    <w:rsid w:val="009337D5"/>
    <w:rsid w:val="00934281"/>
    <w:rsid w:val="0093793E"/>
    <w:rsid w:val="00937A7C"/>
    <w:rsid w:val="00942D70"/>
    <w:rsid w:val="00947381"/>
    <w:rsid w:val="00950677"/>
    <w:rsid w:val="0095515E"/>
    <w:rsid w:val="009558B9"/>
    <w:rsid w:val="00955D0A"/>
    <w:rsid w:val="00957D5E"/>
    <w:rsid w:val="00960152"/>
    <w:rsid w:val="00967056"/>
    <w:rsid w:val="00967B92"/>
    <w:rsid w:val="00971CF6"/>
    <w:rsid w:val="00981A6E"/>
    <w:rsid w:val="00982D50"/>
    <w:rsid w:val="009858B0"/>
    <w:rsid w:val="00991DA5"/>
    <w:rsid w:val="009931F1"/>
    <w:rsid w:val="00994C0B"/>
    <w:rsid w:val="009A0295"/>
    <w:rsid w:val="009A1832"/>
    <w:rsid w:val="009A1F4C"/>
    <w:rsid w:val="009A2AC7"/>
    <w:rsid w:val="009A5842"/>
    <w:rsid w:val="009A5D3C"/>
    <w:rsid w:val="009B07BB"/>
    <w:rsid w:val="009B6D81"/>
    <w:rsid w:val="009C023F"/>
    <w:rsid w:val="009C132F"/>
    <w:rsid w:val="009C1B9B"/>
    <w:rsid w:val="009C1BDB"/>
    <w:rsid w:val="009C1E3F"/>
    <w:rsid w:val="009C6E9C"/>
    <w:rsid w:val="009D1958"/>
    <w:rsid w:val="009D2537"/>
    <w:rsid w:val="009D3504"/>
    <w:rsid w:val="009D375F"/>
    <w:rsid w:val="009D4CD6"/>
    <w:rsid w:val="009D5C4C"/>
    <w:rsid w:val="009D67A7"/>
    <w:rsid w:val="009D6D00"/>
    <w:rsid w:val="009E0DB7"/>
    <w:rsid w:val="009E2032"/>
    <w:rsid w:val="009E6164"/>
    <w:rsid w:val="009E6CDF"/>
    <w:rsid w:val="009F0DC4"/>
    <w:rsid w:val="009F2B68"/>
    <w:rsid w:val="009F2C99"/>
    <w:rsid w:val="009F4B70"/>
    <w:rsid w:val="009F5353"/>
    <w:rsid w:val="009F5823"/>
    <w:rsid w:val="009F5FC8"/>
    <w:rsid w:val="009F6675"/>
    <w:rsid w:val="009F7257"/>
    <w:rsid w:val="009F7604"/>
    <w:rsid w:val="00A01541"/>
    <w:rsid w:val="00A038D9"/>
    <w:rsid w:val="00A06352"/>
    <w:rsid w:val="00A06559"/>
    <w:rsid w:val="00A06E1C"/>
    <w:rsid w:val="00A1118D"/>
    <w:rsid w:val="00A11D8C"/>
    <w:rsid w:val="00A1288B"/>
    <w:rsid w:val="00A128BB"/>
    <w:rsid w:val="00A145D1"/>
    <w:rsid w:val="00A15058"/>
    <w:rsid w:val="00A15458"/>
    <w:rsid w:val="00A17CC6"/>
    <w:rsid w:val="00A20783"/>
    <w:rsid w:val="00A20789"/>
    <w:rsid w:val="00A20F17"/>
    <w:rsid w:val="00A21342"/>
    <w:rsid w:val="00A21B26"/>
    <w:rsid w:val="00A2370C"/>
    <w:rsid w:val="00A23AD5"/>
    <w:rsid w:val="00A23E56"/>
    <w:rsid w:val="00A24121"/>
    <w:rsid w:val="00A2729E"/>
    <w:rsid w:val="00A30A61"/>
    <w:rsid w:val="00A3463A"/>
    <w:rsid w:val="00A356A0"/>
    <w:rsid w:val="00A35B6D"/>
    <w:rsid w:val="00A402B7"/>
    <w:rsid w:val="00A4110E"/>
    <w:rsid w:val="00A41638"/>
    <w:rsid w:val="00A422CE"/>
    <w:rsid w:val="00A42F4B"/>
    <w:rsid w:val="00A43744"/>
    <w:rsid w:val="00A43C43"/>
    <w:rsid w:val="00A44290"/>
    <w:rsid w:val="00A44B40"/>
    <w:rsid w:val="00A45A20"/>
    <w:rsid w:val="00A47170"/>
    <w:rsid w:val="00A510B9"/>
    <w:rsid w:val="00A51874"/>
    <w:rsid w:val="00A52DC8"/>
    <w:rsid w:val="00A56DA4"/>
    <w:rsid w:val="00A605B4"/>
    <w:rsid w:val="00A61641"/>
    <w:rsid w:val="00A6233A"/>
    <w:rsid w:val="00A62F8D"/>
    <w:rsid w:val="00A63628"/>
    <w:rsid w:val="00A63B49"/>
    <w:rsid w:val="00A63FB0"/>
    <w:rsid w:val="00A659EF"/>
    <w:rsid w:val="00A663A1"/>
    <w:rsid w:val="00A66892"/>
    <w:rsid w:val="00A723ED"/>
    <w:rsid w:val="00A7377C"/>
    <w:rsid w:val="00A744C9"/>
    <w:rsid w:val="00A744E4"/>
    <w:rsid w:val="00A75D72"/>
    <w:rsid w:val="00A774C9"/>
    <w:rsid w:val="00A804FC"/>
    <w:rsid w:val="00A82DE4"/>
    <w:rsid w:val="00A83ACA"/>
    <w:rsid w:val="00A83B43"/>
    <w:rsid w:val="00A854BF"/>
    <w:rsid w:val="00A86212"/>
    <w:rsid w:val="00A864F6"/>
    <w:rsid w:val="00A87C68"/>
    <w:rsid w:val="00A91D64"/>
    <w:rsid w:val="00A91D73"/>
    <w:rsid w:val="00A91DEE"/>
    <w:rsid w:val="00A93574"/>
    <w:rsid w:val="00A9399B"/>
    <w:rsid w:val="00A93E50"/>
    <w:rsid w:val="00A9406D"/>
    <w:rsid w:val="00A94A14"/>
    <w:rsid w:val="00A95D67"/>
    <w:rsid w:val="00A96EA2"/>
    <w:rsid w:val="00A971B0"/>
    <w:rsid w:val="00AA0E15"/>
    <w:rsid w:val="00AA21B7"/>
    <w:rsid w:val="00AA4AFB"/>
    <w:rsid w:val="00AA76B4"/>
    <w:rsid w:val="00AB0BE7"/>
    <w:rsid w:val="00AB2CBB"/>
    <w:rsid w:val="00AB46E9"/>
    <w:rsid w:val="00AB488A"/>
    <w:rsid w:val="00AB53C6"/>
    <w:rsid w:val="00AB7594"/>
    <w:rsid w:val="00AC0D7B"/>
    <w:rsid w:val="00AC402D"/>
    <w:rsid w:val="00AC6086"/>
    <w:rsid w:val="00AC61D9"/>
    <w:rsid w:val="00AC62B4"/>
    <w:rsid w:val="00AC7658"/>
    <w:rsid w:val="00AD12CD"/>
    <w:rsid w:val="00AD260A"/>
    <w:rsid w:val="00AD2DCF"/>
    <w:rsid w:val="00AD370D"/>
    <w:rsid w:val="00AD4C1A"/>
    <w:rsid w:val="00AD4E1E"/>
    <w:rsid w:val="00AE0184"/>
    <w:rsid w:val="00AE58CE"/>
    <w:rsid w:val="00AE64B8"/>
    <w:rsid w:val="00AE71AE"/>
    <w:rsid w:val="00AE745D"/>
    <w:rsid w:val="00AE75AF"/>
    <w:rsid w:val="00AF4EB3"/>
    <w:rsid w:val="00AF550F"/>
    <w:rsid w:val="00AF5CC5"/>
    <w:rsid w:val="00AF5F13"/>
    <w:rsid w:val="00B006CB"/>
    <w:rsid w:val="00B0202A"/>
    <w:rsid w:val="00B03690"/>
    <w:rsid w:val="00B03BA1"/>
    <w:rsid w:val="00B04C75"/>
    <w:rsid w:val="00B04D9E"/>
    <w:rsid w:val="00B04FC3"/>
    <w:rsid w:val="00B0761C"/>
    <w:rsid w:val="00B111E8"/>
    <w:rsid w:val="00B12146"/>
    <w:rsid w:val="00B12BBD"/>
    <w:rsid w:val="00B15D24"/>
    <w:rsid w:val="00B165BE"/>
    <w:rsid w:val="00B173DF"/>
    <w:rsid w:val="00B22E5D"/>
    <w:rsid w:val="00B23ADC"/>
    <w:rsid w:val="00B23B1C"/>
    <w:rsid w:val="00B250D0"/>
    <w:rsid w:val="00B26BD7"/>
    <w:rsid w:val="00B27C1B"/>
    <w:rsid w:val="00B30D8F"/>
    <w:rsid w:val="00B327EC"/>
    <w:rsid w:val="00B32CF1"/>
    <w:rsid w:val="00B33136"/>
    <w:rsid w:val="00B33AFB"/>
    <w:rsid w:val="00B3466C"/>
    <w:rsid w:val="00B36752"/>
    <w:rsid w:val="00B36AD3"/>
    <w:rsid w:val="00B36B6F"/>
    <w:rsid w:val="00B36FCE"/>
    <w:rsid w:val="00B4112D"/>
    <w:rsid w:val="00B4148C"/>
    <w:rsid w:val="00B423BD"/>
    <w:rsid w:val="00B440EE"/>
    <w:rsid w:val="00B44147"/>
    <w:rsid w:val="00B444B5"/>
    <w:rsid w:val="00B46316"/>
    <w:rsid w:val="00B46DA0"/>
    <w:rsid w:val="00B516E7"/>
    <w:rsid w:val="00B5286D"/>
    <w:rsid w:val="00B5339E"/>
    <w:rsid w:val="00B53B71"/>
    <w:rsid w:val="00B57CB8"/>
    <w:rsid w:val="00B60EF1"/>
    <w:rsid w:val="00B61957"/>
    <w:rsid w:val="00B62A82"/>
    <w:rsid w:val="00B62F6E"/>
    <w:rsid w:val="00B637FC"/>
    <w:rsid w:val="00B64BFE"/>
    <w:rsid w:val="00B655A1"/>
    <w:rsid w:val="00B70B1D"/>
    <w:rsid w:val="00B72788"/>
    <w:rsid w:val="00B73D2D"/>
    <w:rsid w:val="00B7487A"/>
    <w:rsid w:val="00B74E16"/>
    <w:rsid w:val="00B766EB"/>
    <w:rsid w:val="00B775C9"/>
    <w:rsid w:val="00B8104B"/>
    <w:rsid w:val="00B82171"/>
    <w:rsid w:val="00B84346"/>
    <w:rsid w:val="00B84976"/>
    <w:rsid w:val="00B84BA1"/>
    <w:rsid w:val="00B87E7B"/>
    <w:rsid w:val="00B91FF1"/>
    <w:rsid w:val="00B9561F"/>
    <w:rsid w:val="00B9661D"/>
    <w:rsid w:val="00BA0A0B"/>
    <w:rsid w:val="00BA2881"/>
    <w:rsid w:val="00BA3136"/>
    <w:rsid w:val="00BA4A77"/>
    <w:rsid w:val="00BA6AD4"/>
    <w:rsid w:val="00BB1368"/>
    <w:rsid w:val="00BB3DEE"/>
    <w:rsid w:val="00BB43B0"/>
    <w:rsid w:val="00BB7CF4"/>
    <w:rsid w:val="00BC0690"/>
    <w:rsid w:val="00BC1F3D"/>
    <w:rsid w:val="00BC229B"/>
    <w:rsid w:val="00BC6937"/>
    <w:rsid w:val="00BC6A49"/>
    <w:rsid w:val="00BD100B"/>
    <w:rsid w:val="00BD2149"/>
    <w:rsid w:val="00BD258B"/>
    <w:rsid w:val="00BD3CAF"/>
    <w:rsid w:val="00BD61A6"/>
    <w:rsid w:val="00BE01E9"/>
    <w:rsid w:val="00BE1D71"/>
    <w:rsid w:val="00BE2481"/>
    <w:rsid w:val="00BE4DA3"/>
    <w:rsid w:val="00BE586B"/>
    <w:rsid w:val="00BF07D6"/>
    <w:rsid w:val="00BF18DA"/>
    <w:rsid w:val="00BF214D"/>
    <w:rsid w:val="00BF2FA1"/>
    <w:rsid w:val="00BF34E4"/>
    <w:rsid w:val="00BF5CC2"/>
    <w:rsid w:val="00BF6BEC"/>
    <w:rsid w:val="00BF7AD5"/>
    <w:rsid w:val="00C012EE"/>
    <w:rsid w:val="00C02B9E"/>
    <w:rsid w:val="00C037A2"/>
    <w:rsid w:val="00C03B2C"/>
    <w:rsid w:val="00C03EB4"/>
    <w:rsid w:val="00C03F96"/>
    <w:rsid w:val="00C04987"/>
    <w:rsid w:val="00C04D3E"/>
    <w:rsid w:val="00C077BC"/>
    <w:rsid w:val="00C11305"/>
    <w:rsid w:val="00C12013"/>
    <w:rsid w:val="00C13248"/>
    <w:rsid w:val="00C14E52"/>
    <w:rsid w:val="00C156B5"/>
    <w:rsid w:val="00C163AC"/>
    <w:rsid w:val="00C16BA6"/>
    <w:rsid w:val="00C17E19"/>
    <w:rsid w:val="00C20CFA"/>
    <w:rsid w:val="00C2152A"/>
    <w:rsid w:val="00C21ED1"/>
    <w:rsid w:val="00C2350B"/>
    <w:rsid w:val="00C2357A"/>
    <w:rsid w:val="00C25F1D"/>
    <w:rsid w:val="00C268C5"/>
    <w:rsid w:val="00C2749F"/>
    <w:rsid w:val="00C276EC"/>
    <w:rsid w:val="00C27E8B"/>
    <w:rsid w:val="00C36130"/>
    <w:rsid w:val="00C36C96"/>
    <w:rsid w:val="00C40A33"/>
    <w:rsid w:val="00C41339"/>
    <w:rsid w:val="00C42ECF"/>
    <w:rsid w:val="00C43ACE"/>
    <w:rsid w:val="00C4512B"/>
    <w:rsid w:val="00C469AF"/>
    <w:rsid w:val="00C4710A"/>
    <w:rsid w:val="00C50325"/>
    <w:rsid w:val="00C51199"/>
    <w:rsid w:val="00C53A92"/>
    <w:rsid w:val="00C566B5"/>
    <w:rsid w:val="00C574FD"/>
    <w:rsid w:val="00C60F76"/>
    <w:rsid w:val="00C64789"/>
    <w:rsid w:val="00C65073"/>
    <w:rsid w:val="00C70F7B"/>
    <w:rsid w:val="00C712F7"/>
    <w:rsid w:val="00C71F47"/>
    <w:rsid w:val="00C73A9F"/>
    <w:rsid w:val="00C747FC"/>
    <w:rsid w:val="00C77655"/>
    <w:rsid w:val="00C77B91"/>
    <w:rsid w:val="00C80CBD"/>
    <w:rsid w:val="00C82C4D"/>
    <w:rsid w:val="00C83147"/>
    <w:rsid w:val="00C85747"/>
    <w:rsid w:val="00C85FCC"/>
    <w:rsid w:val="00C8737D"/>
    <w:rsid w:val="00C87BDF"/>
    <w:rsid w:val="00C87F9D"/>
    <w:rsid w:val="00C922F9"/>
    <w:rsid w:val="00C9468C"/>
    <w:rsid w:val="00C959CF"/>
    <w:rsid w:val="00C962AA"/>
    <w:rsid w:val="00C963B1"/>
    <w:rsid w:val="00C96D88"/>
    <w:rsid w:val="00C97F0F"/>
    <w:rsid w:val="00CA00B1"/>
    <w:rsid w:val="00CA28B8"/>
    <w:rsid w:val="00CA417E"/>
    <w:rsid w:val="00CA4365"/>
    <w:rsid w:val="00CA4AED"/>
    <w:rsid w:val="00CA6AB2"/>
    <w:rsid w:val="00CB08C7"/>
    <w:rsid w:val="00CB110B"/>
    <w:rsid w:val="00CB1D0A"/>
    <w:rsid w:val="00CB482C"/>
    <w:rsid w:val="00CB5270"/>
    <w:rsid w:val="00CB64F6"/>
    <w:rsid w:val="00CC18B7"/>
    <w:rsid w:val="00CC19CD"/>
    <w:rsid w:val="00CC2ED6"/>
    <w:rsid w:val="00CC3C6E"/>
    <w:rsid w:val="00CC558D"/>
    <w:rsid w:val="00CC55CC"/>
    <w:rsid w:val="00CC720F"/>
    <w:rsid w:val="00CC7C1D"/>
    <w:rsid w:val="00CD09F6"/>
    <w:rsid w:val="00CD1527"/>
    <w:rsid w:val="00CD1D86"/>
    <w:rsid w:val="00CD27EA"/>
    <w:rsid w:val="00CD2B21"/>
    <w:rsid w:val="00CD2D02"/>
    <w:rsid w:val="00CD32C8"/>
    <w:rsid w:val="00CD5222"/>
    <w:rsid w:val="00CD52B5"/>
    <w:rsid w:val="00CD572A"/>
    <w:rsid w:val="00CD6749"/>
    <w:rsid w:val="00CD7C6F"/>
    <w:rsid w:val="00CE04D0"/>
    <w:rsid w:val="00CE3CCA"/>
    <w:rsid w:val="00CE3CFF"/>
    <w:rsid w:val="00CE4137"/>
    <w:rsid w:val="00CE4954"/>
    <w:rsid w:val="00CE5D57"/>
    <w:rsid w:val="00CE7D28"/>
    <w:rsid w:val="00CF1978"/>
    <w:rsid w:val="00CF2E6F"/>
    <w:rsid w:val="00CF43E8"/>
    <w:rsid w:val="00CF4446"/>
    <w:rsid w:val="00CF4680"/>
    <w:rsid w:val="00CF4AA5"/>
    <w:rsid w:val="00CF713C"/>
    <w:rsid w:val="00CF76CD"/>
    <w:rsid w:val="00D00CA1"/>
    <w:rsid w:val="00D02BE1"/>
    <w:rsid w:val="00D03B53"/>
    <w:rsid w:val="00D04F7B"/>
    <w:rsid w:val="00D056E2"/>
    <w:rsid w:val="00D103EC"/>
    <w:rsid w:val="00D13667"/>
    <w:rsid w:val="00D14EE4"/>
    <w:rsid w:val="00D162D4"/>
    <w:rsid w:val="00D207BF"/>
    <w:rsid w:val="00D20FE4"/>
    <w:rsid w:val="00D211E6"/>
    <w:rsid w:val="00D25721"/>
    <w:rsid w:val="00D26AD7"/>
    <w:rsid w:val="00D30B05"/>
    <w:rsid w:val="00D30FF3"/>
    <w:rsid w:val="00D3157D"/>
    <w:rsid w:val="00D31F5E"/>
    <w:rsid w:val="00D32A7F"/>
    <w:rsid w:val="00D32B3B"/>
    <w:rsid w:val="00D34B29"/>
    <w:rsid w:val="00D35561"/>
    <w:rsid w:val="00D35DD6"/>
    <w:rsid w:val="00D369F3"/>
    <w:rsid w:val="00D3732F"/>
    <w:rsid w:val="00D418EB"/>
    <w:rsid w:val="00D42E03"/>
    <w:rsid w:val="00D45BA2"/>
    <w:rsid w:val="00D464DA"/>
    <w:rsid w:val="00D5021F"/>
    <w:rsid w:val="00D519AE"/>
    <w:rsid w:val="00D533AB"/>
    <w:rsid w:val="00D55CA5"/>
    <w:rsid w:val="00D62A4B"/>
    <w:rsid w:val="00D63317"/>
    <w:rsid w:val="00D645CE"/>
    <w:rsid w:val="00D6794D"/>
    <w:rsid w:val="00D708C5"/>
    <w:rsid w:val="00D70C25"/>
    <w:rsid w:val="00D71787"/>
    <w:rsid w:val="00D72608"/>
    <w:rsid w:val="00D734CF"/>
    <w:rsid w:val="00D73DC5"/>
    <w:rsid w:val="00D74256"/>
    <w:rsid w:val="00D744E3"/>
    <w:rsid w:val="00D74E6D"/>
    <w:rsid w:val="00D76EE5"/>
    <w:rsid w:val="00D7736A"/>
    <w:rsid w:val="00D8123F"/>
    <w:rsid w:val="00D82D0B"/>
    <w:rsid w:val="00D85265"/>
    <w:rsid w:val="00D8562C"/>
    <w:rsid w:val="00D87649"/>
    <w:rsid w:val="00D90C4D"/>
    <w:rsid w:val="00D91331"/>
    <w:rsid w:val="00D95D42"/>
    <w:rsid w:val="00D962CC"/>
    <w:rsid w:val="00D97580"/>
    <w:rsid w:val="00DA015C"/>
    <w:rsid w:val="00DA33C2"/>
    <w:rsid w:val="00DA4352"/>
    <w:rsid w:val="00DA7B89"/>
    <w:rsid w:val="00DB145C"/>
    <w:rsid w:val="00DB275C"/>
    <w:rsid w:val="00DB2C9A"/>
    <w:rsid w:val="00DB3AAD"/>
    <w:rsid w:val="00DC26B5"/>
    <w:rsid w:val="00DC3781"/>
    <w:rsid w:val="00DC48C2"/>
    <w:rsid w:val="00DC4DB6"/>
    <w:rsid w:val="00DC546F"/>
    <w:rsid w:val="00DC6C96"/>
    <w:rsid w:val="00DD1F1D"/>
    <w:rsid w:val="00DD4502"/>
    <w:rsid w:val="00DD491C"/>
    <w:rsid w:val="00DD73E9"/>
    <w:rsid w:val="00DE13AA"/>
    <w:rsid w:val="00DE40E6"/>
    <w:rsid w:val="00DE4C58"/>
    <w:rsid w:val="00DE6B60"/>
    <w:rsid w:val="00DF4009"/>
    <w:rsid w:val="00DF48F3"/>
    <w:rsid w:val="00DF61A1"/>
    <w:rsid w:val="00E00487"/>
    <w:rsid w:val="00E024CF"/>
    <w:rsid w:val="00E02838"/>
    <w:rsid w:val="00E03178"/>
    <w:rsid w:val="00E047E4"/>
    <w:rsid w:val="00E04ED9"/>
    <w:rsid w:val="00E069A0"/>
    <w:rsid w:val="00E11836"/>
    <w:rsid w:val="00E14CA4"/>
    <w:rsid w:val="00E15B10"/>
    <w:rsid w:val="00E17381"/>
    <w:rsid w:val="00E20161"/>
    <w:rsid w:val="00E20542"/>
    <w:rsid w:val="00E2145E"/>
    <w:rsid w:val="00E2167F"/>
    <w:rsid w:val="00E22715"/>
    <w:rsid w:val="00E26B97"/>
    <w:rsid w:val="00E31B16"/>
    <w:rsid w:val="00E326DD"/>
    <w:rsid w:val="00E32E1E"/>
    <w:rsid w:val="00E330B2"/>
    <w:rsid w:val="00E35811"/>
    <w:rsid w:val="00E36E80"/>
    <w:rsid w:val="00E372D5"/>
    <w:rsid w:val="00E4014F"/>
    <w:rsid w:val="00E429D8"/>
    <w:rsid w:val="00E42CD1"/>
    <w:rsid w:val="00E43FF6"/>
    <w:rsid w:val="00E467A5"/>
    <w:rsid w:val="00E51B3A"/>
    <w:rsid w:val="00E520BC"/>
    <w:rsid w:val="00E52EA1"/>
    <w:rsid w:val="00E53859"/>
    <w:rsid w:val="00E54665"/>
    <w:rsid w:val="00E55ACE"/>
    <w:rsid w:val="00E55E52"/>
    <w:rsid w:val="00E56802"/>
    <w:rsid w:val="00E57083"/>
    <w:rsid w:val="00E574A0"/>
    <w:rsid w:val="00E57FE0"/>
    <w:rsid w:val="00E60C3C"/>
    <w:rsid w:val="00E62A53"/>
    <w:rsid w:val="00E62C17"/>
    <w:rsid w:val="00E63A9D"/>
    <w:rsid w:val="00E65A24"/>
    <w:rsid w:val="00E65E03"/>
    <w:rsid w:val="00E701B4"/>
    <w:rsid w:val="00E705E5"/>
    <w:rsid w:val="00E73824"/>
    <w:rsid w:val="00E73DC0"/>
    <w:rsid w:val="00E754BA"/>
    <w:rsid w:val="00E75A6C"/>
    <w:rsid w:val="00E76F64"/>
    <w:rsid w:val="00E77578"/>
    <w:rsid w:val="00E81027"/>
    <w:rsid w:val="00E83090"/>
    <w:rsid w:val="00E90065"/>
    <w:rsid w:val="00E9090E"/>
    <w:rsid w:val="00E93A3A"/>
    <w:rsid w:val="00E94661"/>
    <w:rsid w:val="00E96821"/>
    <w:rsid w:val="00E96CF2"/>
    <w:rsid w:val="00E97DF6"/>
    <w:rsid w:val="00EA1C12"/>
    <w:rsid w:val="00EA2598"/>
    <w:rsid w:val="00EA32BA"/>
    <w:rsid w:val="00EA38B6"/>
    <w:rsid w:val="00EA44F5"/>
    <w:rsid w:val="00EA4706"/>
    <w:rsid w:val="00EA5297"/>
    <w:rsid w:val="00EA5B6E"/>
    <w:rsid w:val="00EA5B96"/>
    <w:rsid w:val="00EA68F4"/>
    <w:rsid w:val="00EB09AA"/>
    <w:rsid w:val="00EB1B39"/>
    <w:rsid w:val="00EB3657"/>
    <w:rsid w:val="00EB3D2D"/>
    <w:rsid w:val="00EB42FF"/>
    <w:rsid w:val="00EB5C66"/>
    <w:rsid w:val="00EB619F"/>
    <w:rsid w:val="00EC0EB8"/>
    <w:rsid w:val="00EC154D"/>
    <w:rsid w:val="00EC4EA1"/>
    <w:rsid w:val="00EC5D12"/>
    <w:rsid w:val="00EC629D"/>
    <w:rsid w:val="00EC6DDF"/>
    <w:rsid w:val="00ED1213"/>
    <w:rsid w:val="00ED1812"/>
    <w:rsid w:val="00ED2007"/>
    <w:rsid w:val="00ED22E7"/>
    <w:rsid w:val="00ED330C"/>
    <w:rsid w:val="00ED341F"/>
    <w:rsid w:val="00ED5119"/>
    <w:rsid w:val="00ED64E8"/>
    <w:rsid w:val="00EE29BF"/>
    <w:rsid w:val="00EE300D"/>
    <w:rsid w:val="00EE3E0B"/>
    <w:rsid w:val="00EE43D9"/>
    <w:rsid w:val="00EE6672"/>
    <w:rsid w:val="00EE7A2E"/>
    <w:rsid w:val="00EF173E"/>
    <w:rsid w:val="00EF3D2C"/>
    <w:rsid w:val="00EF445F"/>
    <w:rsid w:val="00EF46E9"/>
    <w:rsid w:val="00EF60FD"/>
    <w:rsid w:val="00EF6FA4"/>
    <w:rsid w:val="00F00209"/>
    <w:rsid w:val="00F0050A"/>
    <w:rsid w:val="00F02154"/>
    <w:rsid w:val="00F05C55"/>
    <w:rsid w:val="00F0629B"/>
    <w:rsid w:val="00F063F5"/>
    <w:rsid w:val="00F11A8C"/>
    <w:rsid w:val="00F12C55"/>
    <w:rsid w:val="00F14F7C"/>
    <w:rsid w:val="00F151E7"/>
    <w:rsid w:val="00F16C07"/>
    <w:rsid w:val="00F16FC6"/>
    <w:rsid w:val="00F1708B"/>
    <w:rsid w:val="00F2073E"/>
    <w:rsid w:val="00F20995"/>
    <w:rsid w:val="00F22017"/>
    <w:rsid w:val="00F225F5"/>
    <w:rsid w:val="00F2287A"/>
    <w:rsid w:val="00F23226"/>
    <w:rsid w:val="00F24153"/>
    <w:rsid w:val="00F25C6B"/>
    <w:rsid w:val="00F26ECB"/>
    <w:rsid w:val="00F3072A"/>
    <w:rsid w:val="00F30CEA"/>
    <w:rsid w:val="00F30D05"/>
    <w:rsid w:val="00F30E95"/>
    <w:rsid w:val="00F32737"/>
    <w:rsid w:val="00F32F22"/>
    <w:rsid w:val="00F33686"/>
    <w:rsid w:val="00F356FE"/>
    <w:rsid w:val="00F3572F"/>
    <w:rsid w:val="00F36164"/>
    <w:rsid w:val="00F36D36"/>
    <w:rsid w:val="00F36FC1"/>
    <w:rsid w:val="00F37385"/>
    <w:rsid w:val="00F37DA9"/>
    <w:rsid w:val="00F40CE3"/>
    <w:rsid w:val="00F41BD2"/>
    <w:rsid w:val="00F42C8D"/>
    <w:rsid w:val="00F43CE8"/>
    <w:rsid w:val="00F448DE"/>
    <w:rsid w:val="00F45719"/>
    <w:rsid w:val="00F45DCA"/>
    <w:rsid w:val="00F473BD"/>
    <w:rsid w:val="00F47415"/>
    <w:rsid w:val="00F47907"/>
    <w:rsid w:val="00F5039D"/>
    <w:rsid w:val="00F51A49"/>
    <w:rsid w:val="00F51BA1"/>
    <w:rsid w:val="00F527E8"/>
    <w:rsid w:val="00F539DC"/>
    <w:rsid w:val="00F540C2"/>
    <w:rsid w:val="00F56F10"/>
    <w:rsid w:val="00F63338"/>
    <w:rsid w:val="00F645F7"/>
    <w:rsid w:val="00F66166"/>
    <w:rsid w:val="00F669B0"/>
    <w:rsid w:val="00F6745B"/>
    <w:rsid w:val="00F70A8B"/>
    <w:rsid w:val="00F70DBF"/>
    <w:rsid w:val="00F71B28"/>
    <w:rsid w:val="00F73106"/>
    <w:rsid w:val="00F77490"/>
    <w:rsid w:val="00F80229"/>
    <w:rsid w:val="00F80276"/>
    <w:rsid w:val="00F85162"/>
    <w:rsid w:val="00F85EA7"/>
    <w:rsid w:val="00F867CA"/>
    <w:rsid w:val="00F876C5"/>
    <w:rsid w:val="00F878EC"/>
    <w:rsid w:val="00F90F00"/>
    <w:rsid w:val="00F9127A"/>
    <w:rsid w:val="00F91E81"/>
    <w:rsid w:val="00F9404D"/>
    <w:rsid w:val="00F949EA"/>
    <w:rsid w:val="00F94A71"/>
    <w:rsid w:val="00F95236"/>
    <w:rsid w:val="00F960BF"/>
    <w:rsid w:val="00F963C4"/>
    <w:rsid w:val="00F97910"/>
    <w:rsid w:val="00FA522A"/>
    <w:rsid w:val="00FA618A"/>
    <w:rsid w:val="00FA6633"/>
    <w:rsid w:val="00FA6639"/>
    <w:rsid w:val="00FA6D78"/>
    <w:rsid w:val="00FA727E"/>
    <w:rsid w:val="00FA77FC"/>
    <w:rsid w:val="00FB0207"/>
    <w:rsid w:val="00FB25D1"/>
    <w:rsid w:val="00FB2C05"/>
    <w:rsid w:val="00FB3569"/>
    <w:rsid w:val="00FB5A46"/>
    <w:rsid w:val="00FC00AC"/>
    <w:rsid w:val="00FC0176"/>
    <w:rsid w:val="00FC094A"/>
    <w:rsid w:val="00FC0A4C"/>
    <w:rsid w:val="00FC1F01"/>
    <w:rsid w:val="00FC3AB9"/>
    <w:rsid w:val="00FC46E2"/>
    <w:rsid w:val="00FC5679"/>
    <w:rsid w:val="00FC60B6"/>
    <w:rsid w:val="00FD1CA9"/>
    <w:rsid w:val="00FD62C8"/>
    <w:rsid w:val="00FD7A9A"/>
    <w:rsid w:val="00FE024A"/>
    <w:rsid w:val="00FE07F0"/>
    <w:rsid w:val="00FE0FD1"/>
    <w:rsid w:val="00FE1E21"/>
    <w:rsid w:val="00FE1E5D"/>
    <w:rsid w:val="00FE5356"/>
    <w:rsid w:val="00FE5C68"/>
    <w:rsid w:val="00FE5F3E"/>
    <w:rsid w:val="00FE6BA9"/>
    <w:rsid w:val="00FE701C"/>
    <w:rsid w:val="00FF0B5F"/>
    <w:rsid w:val="00FF0D35"/>
    <w:rsid w:val="00FF0F69"/>
    <w:rsid w:val="00FF2416"/>
    <w:rsid w:val="00FF3D14"/>
    <w:rsid w:val="00FF4B8D"/>
    <w:rsid w:val="00FF5768"/>
    <w:rsid w:val="00FF586B"/>
    <w:rsid w:val="00FF5B0D"/>
    <w:rsid w:val="00FF6862"/>
    <w:rsid w:val="00FF7E84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0860E23C-54FC-4E90-A989-A14B40B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5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59"/>
    <w:rsid w:val="0079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A62F8D"/>
    <w:rPr>
      <w:rFonts w:ascii="Calibri" w:eastAsia="Calibri" w:hAnsi="Calibri"/>
      <w:sz w:val="22"/>
      <w:szCs w:val="22"/>
      <w:lang w:val="es-MX" w:eastAsia="es-MX"/>
    </w:rPr>
  </w:style>
  <w:style w:type="character" w:customStyle="1" w:styleId="TextonotapieCar">
    <w:name w:val="Texto nota pie Car"/>
    <w:link w:val="Textonotapie"/>
    <w:semiHidden/>
    <w:rsid w:val="002045A4"/>
    <w:rPr>
      <w:sz w:val="24"/>
      <w:lang w:val="es-ES_tradnl" w:eastAsia="es-ES"/>
    </w:rPr>
  </w:style>
  <w:style w:type="character" w:styleId="Hipervnculo">
    <w:name w:val="Hyperlink"/>
    <w:rsid w:val="002045A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8621DA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21DA"/>
    <w:rPr>
      <w:rFonts w:ascii="Tahoma" w:hAnsi="Tahoma" w:cs="Tahoma"/>
      <w:sz w:val="16"/>
      <w:szCs w:val="16"/>
      <w:lang w:val="es-ES_tradnl" w:eastAsia="es-ES"/>
    </w:rPr>
  </w:style>
  <w:style w:type="character" w:styleId="nfasis">
    <w:name w:val="Emphasis"/>
    <w:uiPriority w:val="20"/>
    <w:qFormat/>
    <w:rsid w:val="009F7257"/>
    <w:rPr>
      <w:i/>
      <w:iCs/>
    </w:rPr>
  </w:style>
  <w:style w:type="paragraph" w:styleId="Prrafodelista">
    <w:name w:val="List Paragraph"/>
    <w:basedOn w:val="Normal"/>
    <w:uiPriority w:val="72"/>
    <w:qFormat/>
    <w:rsid w:val="00F51A4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33EC0"/>
    <w:rPr>
      <w:rFonts w:ascii="Times New Roman" w:eastAsia="Times New Roman" w:hAnsi="Times New Roman"/>
      <w:szCs w:val="24"/>
      <w:lang w:val="es-MX" w:eastAsia="es-MX"/>
    </w:rPr>
  </w:style>
  <w:style w:type="character" w:customStyle="1" w:styleId="cargo">
    <w:name w:val="cargo"/>
    <w:rsid w:val="00D3732F"/>
  </w:style>
  <w:style w:type="paragraph" w:customStyle="1" w:styleId="Default">
    <w:name w:val="Default"/>
    <w:rsid w:val="005F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A3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353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353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534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52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F8C6-1B11-4982-B61C-9C17BF5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tito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social</dc:creator>
  <cp:lastModifiedBy>Maldonado García, Paulina</cp:lastModifiedBy>
  <cp:revision>11</cp:revision>
  <cp:lastPrinted>2017-11-21T23:33:00Z</cp:lastPrinted>
  <dcterms:created xsi:type="dcterms:W3CDTF">2017-11-21T20:00:00Z</dcterms:created>
  <dcterms:modified xsi:type="dcterms:W3CDTF">2019-04-05T18:31:00Z</dcterms:modified>
</cp:coreProperties>
</file>